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600" w:rsidRDefault="00165600" w:rsidP="00165600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165600" w:rsidRDefault="00165600" w:rsidP="00165600">
      <w:pPr>
        <w:tabs>
          <w:tab w:val="left" w:pos="7938"/>
        </w:tabs>
        <w:spacing w:after="0" w:line="240" w:lineRule="auto"/>
        <w:ind w:left="5184" w:righ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165600" w:rsidRPr="007A077A" w:rsidRDefault="00165600" w:rsidP="00165600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7A077A">
        <w:rPr>
          <w:rFonts w:ascii="Times New Roman" w:hAnsi="Times New Roman" w:cs="Times New Roman"/>
          <w:sz w:val="24"/>
          <w:szCs w:val="24"/>
        </w:rPr>
        <w:t xml:space="preserve">2019 m. </w:t>
      </w:r>
      <w:r>
        <w:rPr>
          <w:rFonts w:ascii="Times New Roman" w:hAnsi="Times New Roman" w:cs="Times New Roman"/>
          <w:sz w:val="24"/>
          <w:szCs w:val="24"/>
        </w:rPr>
        <w:t xml:space="preserve">rugsėjo 2 </w:t>
      </w:r>
      <w:r w:rsidRPr="007A077A">
        <w:rPr>
          <w:rFonts w:ascii="Times New Roman" w:hAnsi="Times New Roman" w:cs="Times New Roman"/>
          <w:sz w:val="24"/>
          <w:szCs w:val="24"/>
        </w:rPr>
        <w:t xml:space="preserve">d.          </w:t>
      </w:r>
    </w:p>
    <w:p w:rsidR="00165600" w:rsidRPr="002047DB" w:rsidRDefault="00165600" w:rsidP="00165600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2047DB">
        <w:rPr>
          <w:rFonts w:ascii="Times New Roman" w:hAnsi="Times New Roman" w:cs="Times New Roman"/>
          <w:sz w:val="24"/>
          <w:szCs w:val="24"/>
        </w:rPr>
        <w:t xml:space="preserve">įsakymu Nr. </w:t>
      </w:r>
    </w:p>
    <w:p w:rsidR="00165600" w:rsidRPr="002047DB" w:rsidRDefault="00165600" w:rsidP="00165600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165600" w:rsidRPr="002047DB" w:rsidRDefault="00165600" w:rsidP="00165600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165600" w:rsidRPr="002047DB" w:rsidRDefault="00165600" w:rsidP="00165600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165600" w:rsidRPr="002047DB" w:rsidRDefault="00165600" w:rsidP="00165600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165600" w:rsidRPr="002047DB" w:rsidRDefault="00165600" w:rsidP="00165600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</w:p>
    <w:p w:rsidR="00165600" w:rsidRPr="00FC6AC5" w:rsidRDefault="00165600" w:rsidP="001656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 „VAIVORYKŠTĖ”</w:t>
      </w:r>
    </w:p>
    <w:p w:rsidR="00165600" w:rsidRDefault="00165600" w:rsidP="00165600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SPALIO</w:t>
      </w:r>
      <w:r w:rsidRPr="00E84173">
        <w:rPr>
          <w:rFonts w:ascii="Times New Roman" w:hAnsi="Times New Roman" w:cs="Times New Roman"/>
          <w:sz w:val="24"/>
          <w:szCs w:val="24"/>
        </w:rPr>
        <w:t xml:space="preserve"> MĖNESIO VEIKLOS PLANA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165600" w:rsidRPr="008071FC" w:rsidRDefault="00165600" w:rsidP="00165600">
      <w:pPr>
        <w:pStyle w:val="BodyTextIndent"/>
        <w:tabs>
          <w:tab w:val="left" w:pos="284"/>
        </w:tabs>
        <w:ind w:firstLine="0"/>
      </w:pPr>
    </w:p>
    <w:p w:rsidR="00165600" w:rsidRPr="00F63322" w:rsidRDefault="00165600" w:rsidP="0016560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AI</w:t>
      </w:r>
      <w:r w:rsidRPr="00F63322">
        <w:rPr>
          <w:rFonts w:ascii="Times New Roman" w:hAnsi="Times New Roman" w:cs="Times New Roman"/>
          <w:sz w:val="24"/>
          <w:szCs w:val="24"/>
        </w:rPr>
        <w:t>:</w:t>
      </w:r>
    </w:p>
    <w:p w:rsidR="0030638F" w:rsidRPr="00F63322" w:rsidRDefault="0030638F" w:rsidP="00C17395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557"/>
        <w:gridCol w:w="2338"/>
        <w:gridCol w:w="3043"/>
        <w:gridCol w:w="1210"/>
        <w:gridCol w:w="2179"/>
      </w:tblGrid>
      <w:tr w:rsidR="009A488D" w:rsidRPr="002148B5" w:rsidTr="00F37442">
        <w:tc>
          <w:tcPr>
            <w:tcW w:w="557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38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43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21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179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F37442" w:rsidRPr="00FC6AC5" w:rsidTr="00F37442">
        <w:tc>
          <w:tcPr>
            <w:tcW w:w="557" w:type="dxa"/>
            <w:vMerge w:val="restart"/>
          </w:tcPr>
          <w:p w:rsidR="00F37442" w:rsidRPr="00FC6AC5" w:rsidRDefault="00225780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vMerge w:val="restart"/>
          </w:tcPr>
          <w:p w:rsidR="00F37442" w:rsidRPr="00FC6AC5" w:rsidRDefault="00F37442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37442" w:rsidRDefault="00F37442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s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tandartizuotų testų charakteris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7442" w:rsidRPr="00FC6AC5" w:rsidRDefault="00F37442" w:rsidP="0090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elektroninio dienyno pildymo.</w:t>
            </w:r>
          </w:p>
        </w:tc>
        <w:tc>
          <w:tcPr>
            <w:tcW w:w="1210" w:type="dxa"/>
          </w:tcPr>
          <w:p w:rsidR="00F37442" w:rsidRPr="00FC6AC5" w:rsidRDefault="00F37442" w:rsidP="009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442" w:rsidRPr="00FC6AC5" w:rsidRDefault="00F37442" w:rsidP="009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179" w:type="dxa"/>
          </w:tcPr>
          <w:p w:rsidR="00F37442" w:rsidRDefault="00F37442" w:rsidP="005F147A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</w:p>
        </w:tc>
      </w:tr>
      <w:tr w:rsidR="00F37442" w:rsidRPr="00FC6AC5" w:rsidTr="00F37442">
        <w:tc>
          <w:tcPr>
            <w:tcW w:w="557" w:type="dxa"/>
            <w:vMerge/>
          </w:tcPr>
          <w:p w:rsidR="00F37442" w:rsidRPr="00FC6AC5" w:rsidRDefault="00F37442" w:rsidP="005F14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37442" w:rsidRPr="00FC6AC5" w:rsidRDefault="00F37442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F37442" w:rsidRPr="00FC6AC5" w:rsidRDefault="00F37442" w:rsidP="005F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dalyvavimo 2019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ų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tandartizuotuose testuose ataskai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F37442" w:rsidRPr="00FC6AC5" w:rsidRDefault="00F37442" w:rsidP="009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7442" w:rsidRPr="00FC6AC5" w:rsidRDefault="00F37442" w:rsidP="009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179" w:type="dxa"/>
          </w:tcPr>
          <w:p w:rsidR="00F37442" w:rsidRDefault="00F37442" w:rsidP="005F147A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763E90">
              <w:rPr>
                <w:rFonts w:ascii="Times New Roman" w:hAnsi="Times New Roman" w:cs="Times New Roman"/>
                <w:sz w:val="24"/>
                <w:szCs w:val="24"/>
              </w:rPr>
              <w:t>avaduotojas ugdymui</w:t>
            </w:r>
          </w:p>
        </w:tc>
      </w:tr>
    </w:tbl>
    <w:p w:rsidR="006913B5" w:rsidRPr="00FB620B" w:rsidRDefault="006913B5" w:rsidP="0016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165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726"/>
        <w:gridCol w:w="2091"/>
        <w:gridCol w:w="2932"/>
        <w:gridCol w:w="1263"/>
        <w:gridCol w:w="2344"/>
        <w:gridCol w:w="11"/>
      </w:tblGrid>
      <w:tr w:rsidR="0072076F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93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63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44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7879E8">
        <w:tc>
          <w:tcPr>
            <w:tcW w:w="9367" w:type="dxa"/>
            <w:gridSpan w:val="6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165600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jų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dienai skirti renginiai</w:t>
            </w:r>
          </w:p>
        </w:tc>
        <w:tc>
          <w:tcPr>
            <w:tcW w:w="2932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="00165600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mui, </w:t>
            </w:r>
            <w:r w:rsidR="00165600">
              <w:rPr>
                <w:rFonts w:ascii="Times New Roman" w:hAnsi="Times New Roman" w:cs="Times New Roman"/>
                <w:sz w:val="24"/>
                <w:szCs w:val="24"/>
              </w:rPr>
              <w:t xml:space="preserve">4 -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ai</w:t>
            </w:r>
            <w:r w:rsidR="00165600">
              <w:rPr>
                <w:rFonts w:ascii="Times New Roman" w:hAnsi="Times New Roman" w:cs="Times New Roman"/>
                <w:sz w:val="24"/>
                <w:szCs w:val="24"/>
              </w:rPr>
              <w:t>, muzikos mokytoja, šokių mokytojai</w:t>
            </w:r>
          </w:p>
        </w:tc>
        <w:tc>
          <w:tcPr>
            <w:tcW w:w="1263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1 savaitė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iai, vaizdo medžiaga interneto svetainėje</w:t>
            </w:r>
          </w:p>
        </w:tc>
      </w:tr>
      <w:tr w:rsidR="00967491" w:rsidRPr="00FC6AC5" w:rsidTr="007879E8">
        <w:tc>
          <w:tcPr>
            <w:tcW w:w="9367" w:type="dxa"/>
            <w:gridSpan w:val="6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inių darbų paroda „Rudens dovanos“</w:t>
            </w:r>
          </w:p>
        </w:tc>
        <w:tc>
          <w:tcPr>
            <w:tcW w:w="2932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dailės mokytoja</w:t>
            </w:r>
          </w:p>
        </w:tc>
        <w:tc>
          <w:tcPr>
            <w:tcW w:w="1263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1 savaitė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rodos eksponatai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eninio skaitymo konkursas anglų kalba (2--4 kl.)</w:t>
            </w:r>
          </w:p>
        </w:tc>
        <w:tc>
          <w:tcPr>
            <w:tcW w:w="2932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anglų kalbos mokytojai</w:t>
            </w:r>
          </w:p>
        </w:tc>
        <w:tc>
          <w:tcPr>
            <w:tcW w:w="1263" w:type="dxa"/>
          </w:tcPr>
          <w:p w:rsidR="00967491" w:rsidRDefault="00967491" w:rsidP="00967491">
            <w:r w:rsidRPr="001E1CA4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savaitė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165600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eninio skaitymo konkursas gimtąja kalba „Poezijos kerintys garsai“</w:t>
            </w:r>
          </w:p>
        </w:tc>
        <w:tc>
          <w:tcPr>
            <w:tcW w:w="2932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pradinių klasių mokytojai</w:t>
            </w:r>
          </w:p>
        </w:tc>
        <w:tc>
          <w:tcPr>
            <w:tcW w:w="1263" w:type="dxa"/>
          </w:tcPr>
          <w:p w:rsidR="00967491" w:rsidRDefault="00967491" w:rsidP="00967491">
            <w:r w:rsidRPr="001E1CA4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savaitė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kursas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165600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klos dienos renginiai</w:t>
            </w:r>
          </w:p>
        </w:tc>
        <w:tc>
          <w:tcPr>
            <w:tcW w:w="2932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, metodinė grupė</w:t>
            </w:r>
          </w:p>
        </w:tc>
        <w:tc>
          <w:tcPr>
            <w:tcW w:w="1263" w:type="dxa"/>
          </w:tcPr>
          <w:p w:rsidR="00967491" w:rsidRDefault="00967491" w:rsidP="00967491">
            <w:r w:rsidRPr="001E1CA4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savaitė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Pr="00FC6AC5" w:rsidRDefault="00165600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967491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žintinių ekskursijų organizavimas</w:t>
            </w:r>
            <w:r w:rsidR="001656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600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r w:rsidR="00165600">
              <w:rPr>
                <w:rFonts w:ascii="Times New Roman" w:hAnsi="Times New Roman" w:cs="Times New Roman"/>
                <w:sz w:val="24"/>
                <w:szCs w:val="24"/>
              </w:rPr>
              <w:t>, 2b</w:t>
            </w: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a, 2b </w:t>
            </w: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C" w:rsidRPr="00FC6AC5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967491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vaduotoja ugdymui, pradinių klasių mokytojai, pailgintų grupių auklėtojai</w:t>
            </w: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nikos sodas</w:t>
            </w: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igų muziejus</w:t>
            </w: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6C" w:rsidRPr="00FC6AC5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igų muziejus</w:t>
            </w:r>
          </w:p>
        </w:tc>
        <w:tc>
          <w:tcPr>
            <w:tcW w:w="1263" w:type="dxa"/>
          </w:tcPr>
          <w:p w:rsidR="00967491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gal klasių auklėtojų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us</w:t>
            </w:r>
            <w:r w:rsidR="001E14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 d.</w:t>
            </w: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4 d.</w:t>
            </w: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7 d.</w:t>
            </w:r>
          </w:p>
          <w:p w:rsidR="001E146C" w:rsidRPr="00FC6AC5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kursijos, direktoriaus įsakymai</w:t>
            </w:r>
          </w:p>
        </w:tc>
      </w:tr>
      <w:tr w:rsidR="001E146C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1E146C" w:rsidRPr="00FC6AC5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s klasės</w:t>
            </w:r>
          </w:p>
        </w:tc>
        <w:tc>
          <w:tcPr>
            <w:tcW w:w="2932" w:type="dxa"/>
          </w:tcPr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ilankymas teatre.</w:t>
            </w:r>
          </w:p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klis „Ne ežiukas“</w:t>
            </w:r>
          </w:p>
        </w:tc>
        <w:tc>
          <w:tcPr>
            <w:tcW w:w="1263" w:type="dxa"/>
          </w:tcPr>
          <w:p w:rsidR="001E146C" w:rsidRPr="00FC6AC5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21 d. </w:t>
            </w:r>
          </w:p>
        </w:tc>
        <w:tc>
          <w:tcPr>
            <w:tcW w:w="2344" w:type="dxa"/>
          </w:tcPr>
          <w:p w:rsidR="001E146C" w:rsidRPr="00FC6AC5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6C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, 3b, 4a </w:t>
            </w:r>
          </w:p>
        </w:tc>
        <w:tc>
          <w:tcPr>
            <w:tcW w:w="2932" w:type="dxa"/>
          </w:tcPr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ilankymas planeteriume.</w:t>
            </w:r>
          </w:p>
        </w:tc>
        <w:tc>
          <w:tcPr>
            <w:tcW w:w="1263" w:type="dxa"/>
          </w:tcPr>
          <w:p w:rsidR="001E146C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 d.</w:t>
            </w:r>
          </w:p>
        </w:tc>
        <w:tc>
          <w:tcPr>
            <w:tcW w:w="2344" w:type="dxa"/>
          </w:tcPr>
          <w:p w:rsidR="001E146C" w:rsidRPr="00FC6AC5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91" w:rsidRPr="00FC6AC5" w:rsidTr="007879E8">
        <w:tc>
          <w:tcPr>
            <w:tcW w:w="9367" w:type="dxa"/>
            <w:gridSpan w:val="6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967491" w:rsidRPr="00FC6AC5" w:rsidTr="00967491">
        <w:trPr>
          <w:gridAfter w:val="1"/>
          <w:wAfter w:w="11" w:type="dxa"/>
        </w:trPr>
        <w:tc>
          <w:tcPr>
            <w:tcW w:w="726" w:type="dxa"/>
          </w:tcPr>
          <w:p w:rsidR="00967491" w:rsidRDefault="001E146C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aštingiausio mokinio diktanto konkursas</w:t>
            </w:r>
          </w:p>
        </w:tc>
        <w:tc>
          <w:tcPr>
            <w:tcW w:w="2932" w:type="dxa"/>
          </w:tcPr>
          <w:p w:rsidR="00967491" w:rsidRDefault="00967491" w:rsidP="00967491">
            <w:r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Pr="00EE6C92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adinių klasių mokytojai</w:t>
            </w:r>
          </w:p>
        </w:tc>
        <w:tc>
          <w:tcPr>
            <w:tcW w:w="1263" w:type="dxa"/>
          </w:tcPr>
          <w:p w:rsidR="00967491" w:rsidRPr="00FC6AC5" w:rsidRDefault="00E717C0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491">
              <w:rPr>
                <w:rFonts w:ascii="Times New Roman" w:hAnsi="Times New Roman" w:cs="Times New Roman"/>
                <w:sz w:val="24"/>
                <w:szCs w:val="24"/>
              </w:rPr>
              <w:t>p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savaitė</w:t>
            </w:r>
          </w:p>
        </w:tc>
        <w:tc>
          <w:tcPr>
            <w:tcW w:w="2344" w:type="dxa"/>
          </w:tcPr>
          <w:p w:rsidR="00967491" w:rsidRPr="00FC6AC5" w:rsidRDefault="00967491" w:rsidP="0096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zultatus aptarti gimtosios kalbos mokytojų grupės posėdyje</w:t>
            </w:r>
          </w:p>
        </w:tc>
      </w:tr>
    </w:tbl>
    <w:p w:rsidR="000E5C97" w:rsidRDefault="000E5C97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1E14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630"/>
        <w:gridCol w:w="2178"/>
        <w:gridCol w:w="2880"/>
        <w:gridCol w:w="1350"/>
        <w:gridCol w:w="2340"/>
      </w:tblGrid>
      <w:tr w:rsidR="0072076F" w:rsidRPr="00FC6AC5" w:rsidTr="001E146C">
        <w:tc>
          <w:tcPr>
            <w:tcW w:w="630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880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350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40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F681A" w:rsidRPr="00FC6AC5" w:rsidTr="001E146C">
        <w:tc>
          <w:tcPr>
            <w:tcW w:w="630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mosi krūvio mažinimo priemonių vykdymas</w:t>
            </w:r>
          </w:p>
        </w:tc>
        <w:tc>
          <w:tcPr>
            <w:tcW w:w="2880" w:type="dxa"/>
          </w:tcPr>
          <w:p w:rsidR="006F681A" w:rsidRDefault="006F681A" w:rsidP="006F681A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</w:t>
            </w:r>
            <w:r w:rsidR="00E717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350" w:type="dxa"/>
          </w:tcPr>
          <w:p w:rsidR="0092579F" w:rsidRPr="00FC6AC5" w:rsidRDefault="001E146C" w:rsidP="0094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340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trolinių darbų tvarkaraščiai</w:t>
            </w:r>
          </w:p>
        </w:tc>
      </w:tr>
      <w:tr w:rsidR="006F681A" w:rsidRPr="00FC6AC5" w:rsidTr="001E146C">
        <w:tc>
          <w:tcPr>
            <w:tcW w:w="630" w:type="dxa"/>
          </w:tcPr>
          <w:p w:rsidR="006F681A" w:rsidRPr="00FC6AC5" w:rsidRDefault="001E146C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2880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350" w:type="dxa"/>
          </w:tcPr>
          <w:p w:rsidR="006F681A" w:rsidRPr="00FC6AC5" w:rsidRDefault="00937B77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79F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340" w:type="dxa"/>
          </w:tcPr>
          <w:p w:rsidR="006F681A" w:rsidRPr="00FC6AC5" w:rsidRDefault="000B5B88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r w:rsidR="006F681A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, kuruojančių vadovų individualiuose pokalbiuose su mokytojais </w:t>
            </w:r>
            <w:r w:rsidR="006F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79E8" w:rsidRDefault="007879E8" w:rsidP="001E1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5E3" w:rsidRPr="00D545E3" w:rsidRDefault="00D545E3" w:rsidP="00F708E2">
      <w:pPr>
        <w:rPr>
          <w:rFonts w:ascii="Times New Roman" w:eastAsia="Calibri" w:hAnsi="Times New Roman" w:cs="Times New Roman"/>
          <w:sz w:val="24"/>
          <w:szCs w:val="24"/>
        </w:rPr>
      </w:pPr>
      <w:r w:rsidRPr="00D545E3">
        <w:rPr>
          <w:rFonts w:ascii="Times New Roman" w:eastAsia="Calibri" w:hAnsi="Times New Roman" w:cs="Times New Roman"/>
          <w:sz w:val="24"/>
          <w:szCs w:val="24"/>
        </w:rPr>
        <w:t xml:space="preserve">METODINĖS TARYBOS VEIKLOS PLAN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221"/>
        <w:gridCol w:w="1465"/>
        <w:gridCol w:w="1423"/>
        <w:gridCol w:w="2102"/>
        <w:gridCol w:w="1583"/>
      </w:tblGrid>
      <w:tr w:rsidR="00D545E3" w:rsidRPr="00D545E3" w:rsidTr="00F708E2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Eil. Nr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</w:p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ukiami rezultatai 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D545E3" w:rsidRPr="00D545E3" w:rsidTr="00F708E2">
        <w:tc>
          <w:tcPr>
            <w:tcW w:w="9350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Posėdžiai, pasitarimai</w:t>
            </w:r>
          </w:p>
        </w:tc>
      </w:tr>
      <w:tr w:rsidR="00D545E3" w:rsidRPr="00D545E3" w:rsidTr="00F708E2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veiklos planas (tikslai ir uždaviniai). Metodinių grupių veiklos planų aptarimas.</w:t>
            </w:r>
          </w:p>
        </w:tc>
        <w:tc>
          <w:tcPr>
            <w:tcW w:w="1465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019 m. sausis - vasaris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D545E3" w:rsidRPr="00D545E3" w:rsidRDefault="00F708E2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taskaita metodinės tarybos posėdyje</w:t>
            </w:r>
          </w:p>
        </w:tc>
      </w:tr>
      <w:tr w:rsidR="00D545E3" w:rsidRPr="00D545E3" w:rsidTr="00F708E2">
        <w:tc>
          <w:tcPr>
            <w:tcW w:w="9350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veikla</w:t>
            </w:r>
          </w:p>
        </w:tc>
      </w:tr>
      <w:tr w:rsidR="00D545E3" w:rsidRPr="00D545E3" w:rsidTr="00F708E2">
        <w:tc>
          <w:tcPr>
            <w:tcW w:w="9350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Tikslas: Pamokos vadybos tobulinimas</w:t>
            </w:r>
          </w:p>
        </w:tc>
      </w:tr>
      <w:tr w:rsidR="00D545E3" w:rsidRPr="00D545E3" w:rsidTr="00F708E2">
        <w:tc>
          <w:tcPr>
            <w:tcW w:w="9350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 uždavinys. Nuolat mokytis su kitais ir iš kitų, dalintis patirtimi, siekiant mokytojų asmeninio tobulėjimo.</w:t>
            </w:r>
          </w:p>
        </w:tc>
      </w:tr>
      <w:tr w:rsidR="00D545E3" w:rsidRPr="00D545E3" w:rsidTr="00F708E2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MM, savivaldybės administracijos švietimo, sporto ir kultūros skyriaus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utarimų, įsakymų, rekomendacijų nagrinėjimas ir aptarimas</w:t>
            </w:r>
          </w:p>
        </w:tc>
        <w:tc>
          <w:tcPr>
            <w:tcW w:w="1465" w:type="dxa"/>
          </w:tcPr>
          <w:p w:rsidR="00D545E3" w:rsidRPr="00D545E3" w:rsidRDefault="00F708E2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savaitė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nk</w:t>
            </w:r>
            <w:r w:rsidR="00F708E2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, darželio-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kyklos direktor</w:t>
            </w:r>
            <w:r w:rsidR="00F708E2">
              <w:rPr>
                <w:rFonts w:ascii="Times New Roman" w:eastAsia="Calibri" w:hAnsi="Times New Roman" w:cs="Times New Roman"/>
                <w:sz w:val="24"/>
                <w:szCs w:val="24"/>
              </w:rPr>
              <w:t>ius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uolatinė švietimo naujovių, metodinių rekomendacijų 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klaida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tarimas metodinės tarybos pasitarimuose</w:t>
            </w:r>
          </w:p>
        </w:tc>
      </w:tr>
      <w:tr w:rsidR="00D545E3" w:rsidRPr="00D545E3" w:rsidTr="00F708E2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inės, pedagoginės literatūros naujienų, pedagogams skirtų informacinių leidinių apžvalga ir aptarimas   </w:t>
            </w:r>
          </w:p>
        </w:tc>
        <w:tc>
          <w:tcPr>
            <w:tcW w:w="1465" w:type="dxa"/>
          </w:tcPr>
          <w:p w:rsidR="00D545E3" w:rsidRPr="00D545E3" w:rsidRDefault="00F708E2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nk</w:t>
            </w:r>
            <w:r w:rsidR="00F708E2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, metodinių grupių pirminink</w:t>
            </w:r>
            <w:r w:rsidR="00F708E2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Skatinamas domėjimasis šalies ir pasaulio švietimo naujovėmis metodinės tarybos pasitarimuose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e grupėse,</w:t>
            </w:r>
          </w:p>
        </w:tc>
      </w:tr>
      <w:tr w:rsidR="00D545E3" w:rsidRPr="00D545E3" w:rsidTr="00F708E2">
        <w:tc>
          <w:tcPr>
            <w:tcW w:w="556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okytojų bendradarbiavimas, dalijimasis gerąja patirtimi, metodinių pasitarimų ciklas „Kolega kolegai“</w:t>
            </w:r>
          </w:p>
        </w:tc>
        <w:tc>
          <w:tcPr>
            <w:tcW w:w="1465" w:type="dxa"/>
          </w:tcPr>
          <w:p w:rsidR="00D545E3" w:rsidRPr="00D545E3" w:rsidRDefault="00F708E2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s tarybos pirminink</w:t>
            </w:r>
            <w:r w:rsidR="00F708E2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, metodinių grupių pirminink</w:t>
            </w:r>
            <w:r w:rsidR="00F708E2"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Bendradarbiavimo skatinimas, siekiant ugdymo(si) kokybės. Dalijimasis patirtimi, profesionalumo augimas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e grupėse, metodinės tarybos pasitarimuose</w:t>
            </w:r>
          </w:p>
        </w:tc>
      </w:tr>
      <w:tr w:rsidR="00D545E3" w:rsidRPr="00D545E3" w:rsidTr="00F708E2">
        <w:tc>
          <w:tcPr>
            <w:tcW w:w="9350" w:type="dxa"/>
            <w:gridSpan w:val="6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2 uždavinys. Gerinti pamokos organizavimą, siekiant kiekvieno mokinio pažangos.</w:t>
            </w:r>
          </w:p>
        </w:tc>
      </w:tr>
      <w:tr w:rsidR="00D545E3" w:rsidRPr="00D545E3" w:rsidTr="00F708E2">
        <w:tc>
          <w:tcPr>
            <w:tcW w:w="556" w:type="dxa"/>
          </w:tcPr>
          <w:p w:rsidR="00D545E3" w:rsidRPr="00D545E3" w:rsidRDefault="00F708E2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221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ktualios informacijos pateikimas darželio-mokyklos interneto svetainėje</w:t>
            </w:r>
          </w:p>
        </w:tc>
        <w:tc>
          <w:tcPr>
            <w:tcW w:w="1465" w:type="dxa"/>
          </w:tcPr>
          <w:p w:rsidR="00D545E3" w:rsidRPr="00D545E3" w:rsidRDefault="00F708E2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42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Metodinė taryba</w:t>
            </w:r>
          </w:p>
        </w:tc>
        <w:tc>
          <w:tcPr>
            <w:tcW w:w="2102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Gerosios patirties sklaida, savalaikis bendruomenės informavimas</w:t>
            </w:r>
          </w:p>
        </w:tc>
        <w:tc>
          <w:tcPr>
            <w:tcW w:w="1583" w:type="dxa"/>
          </w:tcPr>
          <w:p w:rsidR="00D545E3" w:rsidRPr="00D545E3" w:rsidRDefault="00D545E3" w:rsidP="00D54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5E3">
              <w:rPr>
                <w:rFonts w:ascii="Times New Roman" w:eastAsia="Calibri" w:hAnsi="Times New Roman" w:cs="Times New Roman"/>
                <w:sz w:val="24"/>
                <w:szCs w:val="24"/>
              </w:rPr>
              <w:t>Aptarimas metodinės tarybos pasitarime</w:t>
            </w:r>
          </w:p>
        </w:tc>
      </w:tr>
    </w:tbl>
    <w:p w:rsidR="00F708E2" w:rsidRDefault="00F708E2" w:rsidP="00CA617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6172" w:rsidRPr="00CA6172" w:rsidRDefault="00CA6172" w:rsidP="00F708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6172">
        <w:rPr>
          <w:rFonts w:ascii="Times New Roman" w:eastAsia="Calibri" w:hAnsi="Times New Roman" w:cs="Times New Roman"/>
          <w:sz w:val="24"/>
          <w:szCs w:val="24"/>
        </w:rPr>
        <w:t>IKIMOKYKLINIO IR PRIEŠMOKYKLINIO UGDYMO PEDAGOGŲ</w:t>
      </w:r>
      <w:r w:rsidR="00F70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172">
        <w:rPr>
          <w:rFonts w:ascii="Times New Roman" w:eastAsia="Calibri" w:hAnsi="Times New Roman" w:cs="Times New Roman"/>
          <w:sz w:val="24"/>
          <w:szCs w:val="24"/>
        </w:rPr>
        <w:t>METODINĖS GRUPĖS VEIKLOS PLANAS</w:t>
      </w:r>
    </w:p>
    <w:tbl>
      <w:tblPr>
        <w:tblStyle w:val="TableGrid"/>
        <w:tblW w:w="9259" w:type="dxa"/>
        <w:tblInd w:w="18" w:type="dxa"/>
        <w:tblLook w:val="04A0" w:firstRow="1" w:lastRow="0" w:firstColumn="1" w:lastColumn="0" w:noHBand="0" w:noVBand="1"/>
      </w:tblPr>
      <w:tblGrid>
        <w:gridCol w:w="577"/>
        <w:gridCol w:w="4362"/>
        <w:gridCol w:w="1260"/>
        <w:gridCol w:w="3060"/>
      </w:tblGrid>
      <w:tr w:rsidR="00CA6172" w:rsidRPr="00CA6172" w:rsidTr="00F708E2">
        <w:tc>
          <w:tcPr>
            <w:tcW w:w="577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Eil. Nr. </w:t>
            </w:r>
          </w:p>
        </w:tc>
        <w:tc>
          <w:tcPr>
            <w:tcW w:w="4362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Data </w:t>
            </w:r>
          </w:p>
        </w:tc>
        <w:tc>
          <w:tcPr>
            <w:tcW w:w="3060" w:type="dxa"/>
          </w:tcPr>
          <w:p w:rsidR="00CA6172" w:rsidRPr="00CA6172" w:rsidRDefault="00CA617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Atsiskaitymo forma</w:t>
            </w:r>
          </w:p>
        </w:tc>
      </w:tr>
      <w:tr w:rsidR="00CA6172" w:rsidRPr="00CA6172" w:rsidTr="00F708E2">
        <w:tc>
          <w:tcPr>
            <w:tcW w:w="577" w:type="dxa"/>
          </w:tcPr>
          <w:p w:rsidR="00CA6172" w:rsidRPr="00CA6172" w:rsidRDefault="00F708E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CA6172" w:rsidRPr="00CA6172" w:rsidRDefault="00CA6172" w:rsidP="00F708E2">
            <w:pPr>
              <w:keepNext/>
              <w:keepLines/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nešimas „Piršteliais padirbėsime – gražiai kalbėsime“.</w:t>
            </w:r>
          </w:p>
        </w:tc>
        <w:tc>
          <w:tcPr>
            <w:tcW w:w="1260" w:type="dxa"/>
          </w:tcPr>
          <w:p w:rsidR="00CA6172" w:rsidRPr="00CA6172" w:rsidRDefault="00F708E2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 savaitė</w:t>
            </w:r>
          </w:p>
        </w:tc>
        <w:tc>
          <w:tcPr>
            <w:tcW w:w="3060" w:type="dxa"/>
          </w:tcPr>
          <w:p w:rsidR="00F708E2" w:rsidRDefault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>MG protokola</w:t>
            </w:r>
            <w:r w:rsidR="00F708E2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:rsidR="00CA6172" w:rsidRDefault="00CA6172"/>
        </w:tc>
      </w:tr>
      <w:tr w:rsidR="00CA6172" w:rsidRPr="00CA6172" w:rsidTr="00F708E2">
        <w:tc>
          <w:tcPr>
            <w:tcW w:w="577" w:type="dxa"/>
            <w:tcBorders>
              <w:bottom w:val="single" w:sz="4" w:space="0" w:color="auto"/>
            </w:tcBorders>
          </w:tcPr>
          <w:p w:rsidR="00F708E2" w:rsidRPr="00CA6172" w:rsidRDefault="00F708E2" w:rsidP="00CA6172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F708E2" w:rsidRPr="00CA6172" w:rsidRDefault="00CA6172" w:rsidP="00F708E2">
            <w:pPr>
              <w:ind w:left="132"/>
              <w:rPr>
                <w:rFonts w:ascii="Calibri" w:eastAsia="Calibri" w:hAnsi="Calibri" w:cs="Times New Roman"/>
              </w:rPr>
            </w:pP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inė veikla: </w:t>
            </w:r>
            <w:r w:rsidR="00F708E2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gu sveikas“, </w:t>
            </w:r>
          </w:p>
          <w:p w:rsidR="00CA6172" w:rsidRPr="00CA6172" w:rsidRDefault="00CA6172" w:rsidP="00CA6172">
            <w:pPr>
              <w:ind w:left="132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6172" w:rsidRPr="00CA6172" w:rsidRDefault="00F708E2" w:rsidP="00CA6172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 savaitė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A6172" w:rsidRPr="00CA6172" w:rsidRDefault="00F708E2" w:rsidP="00CA61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A6172"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>projektinės veiklos aplankas, video-foto įraš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6172" w:rsidRPr="00CA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708E2" w:rsidRDefault="00F708E2" w:rsidP="00947CA1">
      <w:pPr>
        <w:pStyle w:val="Title"/>
        <w:spacing w:line="360" w:lineRule="auto"/>
        <w:rPr>
          <w:b w:val="0"/>
        </w:rPr>
      </w:pPr>
    </w:p>
    <w:p w:rsidR="00216642" w:rsidRDefault="00451F3F" w:rsidP="00F708E2">
      <w:pPr>
        <w:pStyle w:val="Title"/>
        <w:spacing w:line="360" w:lineRule="auto"/>
        <w:jc w:val="left"/>
        <w:rPr>
          <w:rStyle w:val="1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2374AF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tbl>
      <w:tblPr>
        <w:tblW w:w="930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86"/>
        <w:gridCol w:w="3515"/>
        <w:gridCol w:w="1843"/>
        <w:gridCol w:w="1417"/>
        <w:gridCol w:w="1843"/>
      </w:tblGrid>
      <w:tr w:rsidR="00666D32" w:rsidRPr="00216642" w:rsidTr="00F708E2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3A1EE6" w:rsidRPr="00216642" w:rsidTr="00F708E2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415815" w:rsidRDefault="004806BD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F7A" w:rsidRPr="002374AF" w:rsidRDefault="001F2F7A" w:rsidP="001F2F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Pirmokų adaptacija;</w:t>
            </w:r>
          </w:p>
          <w:p w:rsidR="001F2F7A" w:rsidRPr="002374AF" w:rsidRDefault="001F2F7A" w:rsidP="001F2F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Pirmokų rizikos grupės tyrimas, tėvų konsultacija ir darbo metodikos aptarimas;</w:t>
            </w:r>
          </w:p>
          <w:p w:rsidR="001F2F7A" w:rsidRPr="002374AF" w:rsidRDefault="001F2F7A" w:rsidP="001F2F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Tėvų susirinkimo pravedimas, logopedų rekomendacijos vaikų turinčių kalbos sutrikimų tėvams;</w:t>
            </w:r>
          </w:p>
          <w:p w:rsidR="001F2F7A" w:rsidRPr="002374AF" w:rsidRDefault="001F2F7A" w:rsidP="001F2F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 xml:space="preserve">4. Pranešimas pedagogams, dirbantiems pagal specialiąsias </w:t>
            </w: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lastRenderedPageBreak/>
              <w:t>programas: „Logopedo ir mokytojo tarpsavio darbo ryšio klausimas“.</w:t>
            </w:r>
            <w:r w:rsidRPr="002374A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lt-LT"/>
              </w:rPr>
              <w:t xml:space="preserve"> (J. Danilova);</w:t>
            </w:r>
          </w:p>
          <w:p w:rsidR="002374AF" w:rsidRPr="00216642" w:rsidRDefault="001F2F7A" w:rsidP="001F2F7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374AF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5. Prevencinis saugaus eismo renginys „Buk saugus gatvėje ir namuose“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lastRenderedPageBreak/>
              <w:t>Direktoriu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Organizatorius-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Vilniaus aps. VPK Vilniaus m. 1 PK VPS 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lastRenderedPageBreak/>
              <w:t>specialistė Vilma Ramoškien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9B69C7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lastRenderedPageBreak/>
              <w:t>S</w:t>
            </w:r>
            <w:r w:rsidR="003A1EE6"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l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Default="003A1EE6" w:rsidP="003A1EE6">
            <w:r w:rsidRPr="000D535A"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</w:tc>
      </w:tr>
      <w:tr w:rsidR="00415815" w:rsidRPr="00216642" w:rsidTr="00F708E2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415815" w:rsidRDefault="004806BD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revencinė veikl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.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Alkoholio, tabako ir kitų psichiką veikiančių medžiagų vartojimo prevencijos vykdyma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  <w:r w:rsidR="004806BD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,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  <w:r w:rsidR="004806BD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,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806BD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 savait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815" w:rsidRPr="00216642" w:rsidRDefault="00415815" w:rsidP="00415815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askaita Mokytojų taryboje</w:t>
            </w:r>
          </w:p>
        </w:tc>
      </w:tr>
    </w:tbl>
    <w:p w:rsidR="00451F3F" w:rsidRPr="00071605" w:rsidRDefault="00451F3F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7EC" w:rsidRPr="004806BD" w:rsidRDefault="00071605" w:rsidP="004806BD">
      <w:pPr>
        <w:spacing w:after="0" w:line="360" w:lineRule="auto"/>
        <w:ind w:right="506"/>
        <w:rPr>
          <w:rFonts w:ascii="Times New Roman" w:hAnsi="Times New Roman" w:cs="Times New Roman"/>
          <w:sz w:val="24"/>
          <w:szCs w:val="24"/>
        </w:rPr>
      </w:pPr>
      <w:r w:rsidRPr="004806BD">
        <w:rPr>
          <w:rFonts w:ascii="Times New Roman" w:hAnsi="Times New Roman" w:cs="Times New Roman"/>
          <w:sz w:val="24"/>
          <w:szCs w:val="24"/>
        </w:rPr>
        <w:t>MOKYKLOS BIBLIOTEKOS VEIKLOS PLANAS</w:t>
      </w:r>
    </w:p>
    <w:tbl>
      <w:tblPr>
        <w:tblW w:w="930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99"/>
        <w:gridCol w:w="4253"/>
        <w:gridCol w:w="1701"/>
        <w:gridCol w:w="2551"/>
      </w:tblGrid>
      <w:tr w:rsidR="001F056D" w:rsidRPr="004806BD" w:rsidTr="004806B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806B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806B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806BD" w:rsidRDefault="001F056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806BD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1F056D" w:rsidRPr="004806BD" w:rsidTr="004806BD">
        <w:trPr>
          <w:trHeight w:val="245"/>
        </w:trPr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806BD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1F056D" w:rsidRPr="004806BD" w:rsidTr="004806B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806BD" w:rsidRDefault="004806BD" w:rsidP="002F32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Pr="004806BD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56D" w:rsidRDefault="004806BD" w:rsidP="002F327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  <w:p w:rsidR="004806BD" w:rsidRPr="004806BD" w:rsidRDefault="004806BD" w:rsidP="002F327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56D" w:rsidRPr="004806BD" w:rsidRDefault="001F056D" w:rsidP="002F32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4806BD" w:rsidRPr="004806BD" w:rsidTr="004806B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Supažindinti pirmų klasių moksleivius su bibliote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savaitė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4806BD" w:rsidRPr="004806BD" w:rsidTr="004806BD">
        <w:trPr>
          <w:trHeight w:val="463"/>
        </w:trPr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4806BD" w:rsidRPr="004806BD" w:rsidTr="004806B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Informacinių stendų leidyb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„Mokytojų diena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4806BD" w:rsidRPr="004806BD" w:rsidTr="004806B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Skaitytojų patikusių knygų konferencij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4806BD" w:rsidRPr="004806BD" w:rsidTr="004806B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Knygų skirtukų paro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4806BD" w:rsidRPr="004806BD" w:rsidTr="004806BD">
        <w:trPr>
          <w:trHeight w:val="491"/>
        </w:trPr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Parodos bibliotekoje</w:t>
            </w:r>
          </w:p>
        </w:tc>
      </w:tr>
      <w:tr w:rsidR="004806BD" w:rsidRPr="004806BD" w:rsidTr="004806B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0 metų nuo gimimo dienos,  rusų rašytojos ir vertėjos Irinos Petrovnos Tokmakovos (1929- 201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4806BD" w:rsidRPr="004806BD" w:rsidTr="004806BD">
        <w:trPr>
          <w:trHeight w:val="471"/>
        </w:trPr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Vadovėlių fondo tvarkymas</w:t>
            </w:r>
          </w:p>
        </w:tc>
      </w:tr>
      <w:tr w:rsidR="004806BD" w:rsidRPr="004806BD" w:rsidTr="004806BD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Vadovėlių nurašyma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BD" w:rsidRPr="004806BD" w:rsidRDefault="004806BD" w:rsidP="004806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6B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68380D" w:rsidRPr="004806BD" w:rsidRDefault="0068380D" w:rsidP="00373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59CD" w:rsidRDefault="00625500" w:rsidP="004806BD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>LOGOPED</w:t>
      </w:r>
      <w:r w:rsidR="00585814">
        <w:rPr>
          <w:rFonts w:ascii="Times New Roman" w:hAnsi="Times New Roman" w:cs="Times New Roman"/>
          <w:sz w:val="24"/>
          <w:szCs w:val="24"/>
        </w:rPr>
        <w:t>Ų</w:t>
      </w:r>
      <w:r w:rsidRPr="00CD73D1">
        <w:rPr>
          <w:rFonts w:ascii="Times New Roman" w:hAnsi="Times New Roman" w:cs="Times New Roman"/>
          <w:sz w:val="24"/>
          <w:szCs w:val="24"/>
        </w:rPr>
        <w:t xml:space="preserve"> VEIKLOS PLANAS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649"/>
        <w:gridCol w:w="3161"/>
        <w:gridCol w:w="1916"/>
        <w:gridCol w:w="1967"/>
        <w:gridCol w:w="1634"/>
      </w:tblGrid>
      <w:tr w:rsidR="00CD34CF" w:rsidRPr="000655DC" w:rsidTr="00953436">
        <w:tc>
          <w:tcPr>
            <w:tcW w:w="649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61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916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67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  <w:tc>
          <w:tcPr>
            <w:tcW w:w="1634" w:type="dxa"/>
          </w:tcPr>
          <w:p w:rsidR="00585814" w:rsidRPr="000655DC" w:rsidRDefault="005858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  <w:tc>
          <w:tcPr>
            <w:tcW w:w="1634" w:type="dxa"/>
          </w:tcPr>
          <w:p w:rsidR="00585814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4806BD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1916" w:type="dxa"/>
          </w:tcPr>
          <w:p w:rsidR="00585814" w:rsidRPr="000655DC" w:rsidRDefault="004806BD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1967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</w:t>
            </w:r>
            <w:r w:rsidR="00D4154B">
              <w:rPr>
                <w:rFonts w:ascii="Times New Roman" w:hAnsi="Times New Roman" w:cs="Times New Roman"/>
                <w:sz w:val="24"/>
                <w:szCs w:val="24"/>
              </w:rPr>
              <w:t>pedagogais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4806BD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1916" w:type="dxa"/>
          </w:tcPr>
          <w:p w:rsidR="00585814" w:rsidRPr="000655DC" w:rsidRDefault="00C675BD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85814"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1967" w:type="dxa"/>
          </w:tcPr>
          <w:p w:rsidR="00585814" w:rsidRPr="000655DC" w:rsidRDefault="00CD34C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585814" w:rsidRPr="000655DC" w:rsidRDefault="00FE55E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585814" w:rsidRPr="000655DC" w:rsidRDefault="004806BD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naujausia kalbos sutrikimų šalinimo literatūra </w:t>
            </w:r>
          </w:p>
        </w:tc>
        <w:tc>
          <w:tcPr>
            <w:tcW w:w="1916" w:type="dxa"/>
          </w:tcPr>
          <w:p w:rsidR="00585814" w:rsidRPr="000655DC" w:rsidRDefault="004806BD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etodinė</w:t>
            </w:r>
            <w:r w:rsidR="00FE16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 grupės posėdžio protokolas</w:t>
            </w:r>
          </w:p>
        </w:tc>
        <w:tc>
          <w:tcPr>
            <w:tcW w:w="1634" w:type="dxa"/>
          </w:tcPr>
          <w:p w:rsidR="004806BD" w:rsidRDefault="00FE55E0" w:rsidP="0048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  <w:p w:rsidR="004806BD" w:rsidRDefault="004806BD" w:rsidP="0048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EC5B9A" w:rsidRDefault="004806BD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EC5B9A" w:rsidRP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B9A">
              <w:rPr>
                <w:rFonts w:ascii="Times New Roman" w:hAnsi="Times New Roman" w:cs="Times New Roman"/>
                <w:sz w:val="24"/>
                <w:szCs w:val="24"/>
              </w:rPr>
              <w:t>Vaiko problemų aptarimas su auklėtoj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EC5B9A" w:rsidRDefault="004806BD" w:rsidP="00EC5B9A">
            <w:r>
              <w:rPr>
                <w:rFonts w:ascii="Times New Roman" w:hAnsi="Times New Roman" w:cs="Times New Roman"/>
                <w:sz w:val="24"/>
                <w:szCs w:val="24"/>
              </w:rPr>
              <w:t>3-4 savaitės</w:t>
            </w:r>
          </w:p>
        </w:tc>
        <w:tc>
          <w:tcPr>
            <w:tcW w:w="1967" w:type="dxa"/>
          </w:tcPr>
          <w:p w:rsidR="00EC5B9A" w:rsidRPr="000655DC" w:rsidRDefault="00CD34CF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1634" w:type="dxa"/>
          </w:tcPr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  <w:p w:rsidR="00EC5B9A" w:rsidRDefault="00EC5B9A" w:rsidP="00EC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D634FD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1916" w:type="dxa"/>
          </w:tcPr>
          <w:p w:rsidR="00FE55E0" w:rsidRPr="000655DC" w:rsidRDefault="00C675BD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E55E0" w:rsidRPr="000655DC">
              <w:rPr>
                <w:rFonts w:ascii="Times New Roman" w:hAnsi="Times New Roman" w:cs="Times New Roman"/>
                <w:sz w:val="24"/>
                <w:szCs w:val="24"/>
              </w:rPr>
              <w:t>isą mokymosi laiką individualių konsultacijų metu</w:t>
            </w:r>
          </w:p>
        </w:tc>
        <w:tc>
          <w:tcPr>
            <w:tcW w:w="1967" w:type="dxa"/>
          </w:tcPr>
          <w:p w:rsidR="00FE55E0" w:rsidRPr="000655DC" w:rsidRDefault="00FE16F9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E55E0" w:rsidRDefault="00FE55E0" w:rsidP="00FE55E0">
            <w:r w:rsidRPr="0034781B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  <w:tc>
          <w:tcPr>
            <w:tcW w:w="1634" w:type="dxa"/>
          </w:tcPr>
          <w:p w:rsidR="00585814" w:rsidRPr="0000648E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D634FD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1916" w:type="dxa"/>
          </w:tcPr>
          <w:p w:rsidR="00FE55E0" w:rsidRDefault="00C675BD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55E0" w:rsidRPr="000655DC">
              <w:rPr>
                <w:rFonts w:ascii="Times New Roman" w:hAnsi="Times New Roman" w:cs="Times New Roman"/>
                <w:sz w:val="24"/>
                <w:szCs w:val="24"/>
              </w:rPr>
              <w:t>agal VGK planą</w:t>
            </w:r>
            <w:r w:rsidR="00D634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4FD" w:rsidRPr="000655DC" w:rsidRDefault="00D634FD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  <w:tc>
          <w:tcPr>
            <w:tcW w:w="1634" w:type="dxa"/>
          </w:tcPr>
          <w:p w:rsidR="00FE55E0" w:rsidRDefault="00FE55E0" w:rsidP="00FE55E0">
            <w:r w:rsidRPr="000B74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71F52" w:rsidRDefault="00D634FD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:rsidR="00F71F52" w:rsidRPr="00F71F52" w:rsidRDefault="00F71F52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F52">
              <w:rPr>
                <w:rFonts w:ascii="Times New Roman" w:hAnsi="Times New Roman" w:cs="Times New Roman"/>
                <w:sz w:val="24"/>
                <w:szCs w:val="24"/>
              </w:rPr>
              <w:t>Su medicinos seserimi: med. kortelių pildymas.</w:t>
            </w:r>
          </w:p>
        </w:tc>
        <w:tc>
          <w:tcPr>
            <w:tcW w:w="1916" w:type="dxa"/>
          </w:tcPr>
          <w:p w:rsidR="00F71F52" w:rsidRPr="00F71F52" w:rsidRDefault="00D634FD" w:rsidP="00F7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savaitės</w:t>
            </w:r>
          </w:p>
        </w:tc>
        <w:tc>
          <w:tcPr>
            <w:tcW w:w="1967" w:type="dxa"/>
          </w:tcPr>
          <w:p w:rsidR="00F71F52" w:rsidRPr="00CC732B" w:rsidRDefault="00FE16F9" w:rsidP="00F71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6F9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  <w:tc>
          <w:tcPr>
            <w:tcW w:w="1634" w:type="dxa"/>
          </w:tcPr>
          <w:p w:rsidR="00F71F52" w:rsidRDefault="00F71F52" w:rsidP="00F71F52">
            <w:r w:rsidRPr="005248B2">
              <w:rPr>
                <w:rFonts w:ascii="Times New Roman" w:hAnsi="Times New Roman" w:cs="Times New Roman"/>
                <w:sz w:val="24"/>
                <w:szCs w:val="24"/>
              </w:rPr>
              <w:t>J. Bobkova</w:t>
            </w:r>
          </w:p>
        </w:tc>
      </w:tr>
      <w:tr w:rsidR="00CD34CF" w:rsidRPr="000655DC" w:rsidTr="00953436">
        <w:tc>
          <w:tcPr>
            <w:tcW w:w="7693" w:type="dxa"/>
            <w:gridSpan w:val="4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  <w:tc>
          <w:tcPr>
            <w:tcW w:w="1634" w:type="dxa"/>
          </w:tcPr>
          <w:p w:rsidR="00585814" w:rsidRPr="000655DC" w:rsidRDefault="00585814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CF" w:rsidRPr="000655DC" w:rsidTr="00953436">
        <w:tc>
          <w:tcPr>
            <w:tcW w:w="649" w:type="dxa"/>
          </w:tcPr>
          <w:p w:rsidR="00FE55E0" w:rsidRPr="000655DC" w:rsidRDefault="00D634FD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1916" w:type="dxa"/>
          </w:tcPr>
          <w:p w:rsidR="00FE55E0" w:rsidRDefault="00D634FD" w:rsidP="00FE55E0"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  <w:tc>
          <w:tcPr>
            <w:tcW w:w="1634" w:type="dxa"/>
          </w:tcPr>
          <w:p w:rsidR="00FE55E0" w:rsidRDefault="00FE55E0" w:rsidP="00FE55E0">
            <w:r w:rsidRPr="00FD4C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  <w:tr w:rsidR="00CD34CF" w:rsidRPr="000655DC" w:rsidTr="00953436">
        <w:tc>
          <w:tcPr>
            <w:tcW w:w="649" w:type="dxa"/>
          </w:tcPr>
          <w:p w:rsidR="00FE55E0" w:rsidRPr="0000648E" w:rsidRDefault="00D634FD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1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kumentacijos pildymas (logopedo dienynas, kalbos vertinimo kortelės, specialiųjų ugdymosi poreikių įvertinimo ir specialiosios pedagoginės pagalbos skyrimo formos) </w:t>
            </w:r>
          </w:p>
        </w:tc>
        <w:tc>
          <w:tcPr>
            <w:tcW w:w="1916" w:type="dxa"/>
          </w:tcPr>
          <w:p w:rsidR="00FE55E0" w:rsidRDefault="00D634FD" w:rsidP="00FE55E0"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67" w:type="dxa"/>
          </w:tcPr>
          <w:p w:rsidR="00FE55E0" w:rsidRPr="000655DC" w:rsidRDefault="00FE55E0" w:rsidP="00FE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  <w:tc>
          <w:tcPr>
            <w:tcW w:w="1634" w:type="dxa"/>
          </w:tcPr>
          <w:p w:rsidR="00FE55E0" w:rsidRDefault="00FE55E0" w:rsidP="00FE55E0">
            <w:r w:rsidRPr="00FD4C82">
              <w:rPr>
                <w:rFonts w:ascii="Times New Roman" w:hAnsi="Times New Roman" w:cs="Times New Roman"/>
                <w:sz w:val="24"/>
                <w:szCs w:val="24"/>
              </w:rPr>
              <w:t>J. Danilova</w:t>
            </w:r>
          </w:p>
        </w:tc>
      </w:tr>
    </w:tbl>
    <w:p w:rsidR="0000648E" w:rsidRDefault="0000648E" w:rsidP="00C16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A55" w:rsidRDefault="00967A55" w:rsidP="00D634FD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06400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006400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006400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719"/>
        <w:gridCol w:w="2392"/>
      </w:tblGrid>
      <w:tr w:rsidR="00B95F74" w:rsidTr="00062418">
        <w:tc>
          <w:tcPr>
            <w:tcW w:w="851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394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turinys</w:t>
            </w:r>
          </w:p>
        </w:tc>
        <w:tc>
          <w:tcPr>
            <w:tcW w:w="1719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392" w:type="dxa"/>
          </w:tcPr>
          <w:p w:rsidR="00B95F74" w:rsidRPr="000655DC" w:rsidRDefault="00B95F74" w:rsidP="00B9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B95F74" w:rsidTr="00062418">
        <w:tc>
          <w:tcPr>
            <w:tcW w:w="9356" w:type="dxa"/>
            <w:gridSpan w:val="4"/>
          </w:tcPr>
          <w:p w:rsidR="00B95F74" w:rsidRPr="00B95F74" w:rsidRDefault="00B95F74" w:rsidP="00B95F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iesioginis darbas su mokiniais</w:t>
            </w:r>
          </w:p>
        </w:tc>
      </w:tr>
      <w:tr w:rsidR="00D634FD" w:rsidTr="00062418">
        <w:tc>
          <w:tcPr>
            <w:tcW w:w="851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4394" w:type="dxa"/>
          </w:tcPr>
          <w:p w:rsidR="00D634FD" w:rsidRDefault="00D634FD" w:rsidP="00D63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sti grupines ir individualias praty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.</w:t>
            </w:r>
          </w:p>
        </w:tc>
        <w:tc>
          <w:tcPr>
            <w:tcW w:w="1719" w:type="dxa"/>
          </w:tcPr>
          <w:p w:rsidR="00D634FD" w:rsidRPr="00947CA1" w:rsidRDefault="00D634FD" w:rsidP="00D634FD">
            <w:pPr>
              <w:pStyle w:val="ListParagraph"/>
              <w:numPr>
                <w:ilvl w:val="0"/>
                <w:numId w:val="7"/>
              </w:numPr>
              <w:ind w:left="0" w:hanging="720"/>
              <w:jc w:val="both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947C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</w:t>
            </w:r>
            <w:r w:rsidRPr="00947CA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tvarkaraštį</w:t>
            </w:r>
          </w:p>
        </w:tc>
        <w:tc>
          <w:tcPr>
            <w:tcW w:w="2392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enynas</w:t>
            </w:r>
          </w:p>
        </w:tc>
      </w:tr>
      <w:tr w:rsidR="00D634FD" w:rsidTr="00947CA1">
        <w:trPr>
          <w:trHeight w:val="395"/>
        </w:trPr>
        <w:tc>
          <w:tcPr>
            <w:tcW w:w="851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394" w:type="dxa"/>
          </w:tcPr>
          <w:p w:rsidR="00D634FD" w:rsidRDefault="00D634FD" w:rsidP="00D6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dėti įsisavinti nesuprantamą mokomąją medžiagą.</w:t>
            </w:r>
          </w:p>
        </w:tc>
        <w:tc>
          <w:tcPr>
            <w:tcW w:w="1719" w:type="dxa"/>
          </w:tcPr>
          <w:p w:rsidR="00D634FD" w:rsidRDefault="00D634FD" w:rsidP="00D634FD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D634FD" w:rsidTr="00062418">
        <w:tc>
          <w:tcPr>
            <w:tcW w:w="851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394" w:type="dxa"/>
          </w:tcPr>
          <w:p w:rsidR="00D634FD" w:rsidRDefault="00D634FD" w:rsidP="00D6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alinti mokymosi spragas.</w:t>
            </w:r>
          </w:p>
        </w:tc>
        <w:tc>
          <w:tcPr>
            <w:tcW w:w="1719" w:type="dxa"/>
          </w:tcPr>
          <w:p w:rsidR="00D634FD" w:rsidRDefault="00D634FD" w:rsidP="00D634FD">
            <w:r w:rsidRPr="002D3D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gal tvarkaraštį</w:t>
            </w:r>
          </w:p>
        </w:tc>
        <w:tc>
          <w:tcPr>
            <w:tcW w:w="2392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A35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D634FD" w:rsidTr="00062418">
        <w:tc>
          <w:tcPr>
            <w:tcW w:w="9356" w:type="dxa"/>
            <w:gridSpan w:val="4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752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vimas ir bendradarbiavimas su mokytojais</w:t>
            </w:r>
          </w:p>
        </w:tc>
      </w:tr>
      <w:tr w:rsidR="00D634FD" w:rsidTr="00062418">
        <w:tc>
          <w:tcPr>
            <w:tcW w:w="851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394" w:type="dxa"/>
          </w:tcPr>
          <w:p w:rsidR="00D634FD" w:rsidRDefault="00D634FD" w:rsidP="00D63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sultuoti mokytojus įvairiais specialiojo ugdymo klausimais.</w:t>
            </w:r>
          </w:p>
        </w:tc>
        <w:tc>
          <w:tcPr>
            <w:tcW w:w="1719" w:type="dxa"/>
          </w:tcPr>
          <w:p w:rsidR="00D634FD" w:rsidRDefault="00D634FD" w:rsidP="00D634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 savaitė</w:t>
            </w:r>
          </w:p>
        </w:tc>
        <w:tc>
          <w:tcPr>
            <w:tcW w:w="2392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D634FD" w:rsidTr="00062418">
        <w:tc>
          <w:tcPr>
            <w:tcW w:w="851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394" w:type="dxa"/>
          </w:tcPr>
          <w:p w:rsidR="00D634FD" w:rsidRDefault="00D634FD" w:rsidP="00D6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ikti rekomendacijas dėl konkrečių mokinių ugdymo metodų.</w:t>
            </w:r>
          </w:p>
        </w:tc>
        <w:tc>
          <w:tcPr>
            <w:tcW w:w="1719" w:type="dxa"/>
          </w:tcPr>
          <w:p w:rsidR="00D634FD" w:rsidRDefault="00D634FD" w:rsidP="00D634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savaitė</w:t>
            </w:r>
          </w:p>
        </w:tc>
        <w:tc>
          <w:tcPr>
            <w:tcW w:w="2392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kumentacija</w:t>
            </w:r>
          </w:p>
        </w:tc>
      </w:tr>
      <w:tr w:rsidR="00D634FD" w:rsidTr="00062418">
        <w:tc>
          <w:tcPr>
            <w:tcW w:w="9356" w:type="dxa"/>
            <w:gridSpan w:val="4"/>
          </w:tcPr>
          <w:p w:rsidR="00D634FD" w:rsidRPr="009D1CDB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tėvais</w:t>
            </w:r>
          </w:p>
        </w:tc>
      </w:tr>
      <w:tr w:rsidR="00D634FD" w:rsidTr="00062418">
        <w:tc>
          <w:tcPr>
            <w:tcW w:w="851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394" w:type="dxa"/>
          </w:tcPr>
          <w:p w:rsidR="00D634FD" w:rsidRPr="00A75291" w:rsidRDefault="00D634FD" w:rsidP="00D63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uoti tėvus apie vaiko ugdymosi sunkumus.</w:t>
            </w:r>
          </w:p>
        </w:tc>
        <w:tc>
          <w:tcPr>
            <w:tcW w:w="1719" w:type="dxa"/>
          </w:tcPr>
          <w:p w:rsidR="00D634FD" w:rsidRDefault="00D634FD" w:rsidP="00D6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savaitė</w:t>
            </w:r>
          </w:p>
        </w:tc>
        <w:tc>
          <w:tcPr>
            <w:tcW w:w="2392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D634FD" w:rsidTr="00062418">
        <w:tc>
          <w:tcPr>
            <w:tcW w:w="9356" w:type="dxa"/>
            <w:gridSpan w:val="4"/>
          </w:tcPr>
          <w:p w:rsidR="00D634FD" w:rsidRPr="006A24A5" w:rsidRDefault="00D634FD" w:rsidP="00D63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endravimas ir bendradarbiavimas su kitais mokykloje dirbančiais specialistais (logopedu, psichologu)</w:t>
            </w:r>
          </w:p>
        </w:tc>
      </w:tr>
      <w:tr w:rsidR="00D634FD" w:rsidTr="00062418">
        <w:tc>
          <w:tcPr>
            <w:tcW w:w="851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394" w:type="dxa"/>
          </w:tcPr>
          <w:p w:rsidR="00D634FD" w:rsidRPr="006A24A5" w:rsidRDefault="00D634FD" w:rsidP="00D63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darbiauti su mokyklos logo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nustatant mokinių ugdymosi sunkumų priežastis.</w:t>
            </w:r>
          </w:p>
        </w:tc>
        <w:tc>
          <w:tcPr>
            <w:tcW w:w="1719" w:type="dxa"/>
          </w:tcPr>
          <w:p w:rsidR="00D634FD" w:rsidRDefault="00D634FD" w:rsidP="00D6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savaitė</w:t>
            </w:r>
          </w:p>
        </w:tc>
        <w:tc>
          <w:tcPr>
            <w:tcW w:w="2392" w:type="dxa"/>
          </w:tcPr>
          <w:p w:rsidR="00D634FD" w:rsidRDefault="00D634FD" w:rsidP="00D634FD">
            <w:r w:rsidRPr="00CA4F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  <w:tr w:rsidR="00D634FD" w:rsidTr="00062418">
        <w:tc>
          <w:tcPr>
            <w:tcW w:w="851" w:type="dxa"/>
          </w:tcPr>
          <w:p w:rsidR="00D634FD" w:rsidRDefault="00D634FD" w:rsidP="00D634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394" w:type="dxa"/>
          </w:tcPr>
          <w:p w:rsidR="00D634FD" w:rsidRPr="006A24A5" w:rsidRDefault="00D634FD" w:rsidP="00D63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radarbiauti su logop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is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psicho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Pr="006A24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ngiant mokinių gebėjimų įvertinimą PPT.</w:t>
            </w:r>
          </w:p>
        </w:tc>
        <w:tc>
          <w:tcPr>
            <w:tcW w:w="1719" w:type="dxa"/>
          </w:tcPr>
          <w:p w:rsidR="00D634FD" w:rsidRDefault="00D634FD" w:rsidP="00D63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 savaitė</w:t>
            </w:r>
          </w:p>
        </w:tc>
        <w:tc>
          <w:tcPr>
            <w:tcW w:w="2392" w:type="dxa"/>
          </w:tcPr>
          <w:p w:rsidR="00D634FD" w:rsidRDefault="00D634FD" w:rsidP="00D634FD">
            <w:r w:rsidRPr="00CA4F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iklos ataskaita</w:t>
            </w:r>
          </w:p>
        </w:tc>
      </w:tr>
    </w:tbl>
    <w:p w:rsidR="006F1314" w:rsidRDefault="006F1314" w:rsidP="00D634F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C11C4" w:rsidRPr="0094792F" w:rsidRDefault="006F1314" w:rsidP="00D634F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4199"/>
        <w:gridCol w:w="2383"/>
        <w:gridCol w:w="2255"/>
      </w:tblGrid>
      <w:tr w:rsidR="00FC54B9" w:rsidRPr="00FA4B3E" w:rsidTr="00D634FD">
        <w:trPr>
          <w:trHeight w:val="43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Heading2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il. nr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C54B9" w:rsidRDefault="00FC54B9" w:rsidP="00FC54B9">
            <w:pPr>
              <w:pStyle w:val="Heading2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4B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4C06DA" w:rsidRDefault="00FC54B9" w:rsidP="00FC54B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FC54B9" w:rsidRPr="00FA4B3E" w:rsidTr="00D634FD">
        <w:trPr>
          <w:trHeight w:val="567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FC54B9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FC54B9" w:rsidRPr="00FA4B3E" w:rsidTr="00D634FD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231746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Metodinės medžiagos ir programų (lavinimo, prevencinio) kartotekos komplektacija ir sistematizacija </w:t>
            </w:r>
          </w:p>
        </w:tc>
        <w:tc>
          <w:tcPr>
            <w:tcW w:w="2383" w:type="dxa"/>
          </w:tcPr>
          <w:p w:rsidR="00FC54B9" w:rsidRPr="004C06DA" w:rsidRDefault="00D634FD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2255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FC54B9" w:rsidRPr="00FA4B3E" w:rsidTr="00D634FD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231746" w:rsidP="00FC54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FC54B9" w:rsidRPr="004C06DA" w:rsidRDefault="00FC54B9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Atvejų analizės grupės lankymas</w:t>
            </w:r>
          </w:p>
        </w:tc>
        <w:tc>
          <w:tcPr>
            <w:tcW w:w="2383" w:type="dxa"/>
          </w:tcPr>
          <w:p w:rsidR="00FC54B9" w:rsidRPr="004C06DA" w:rsidRDefault="00D634FD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55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FC54B9" w:rsidRPr="00FA4B3E" w:rsidTr="00D634FD">
        <w:trPr>
          <w:trHeight w:val="2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D634FD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programos 6-10 m. vaikams adaptavimas</w:t>
            </w:r>
          </w:p>
        </w:tc>
        <w:tc>
          <w:tcPr>
            <w:tcW w:w="2383" w:type="dxa"/>
          </w:tcPr>
          <w:p w:rsidR="00FC54B9" w:rsidRPr="004C06DA" w:rsidRDefault="00D634FD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savaitės</w:t>
            </w:r>
          </w:p>
        </w:tc>
        <w:tc>
          <w:tcPr>
            <w:tcW w:w="2255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FC54B9" w:rsidRPr="00FA4B3E" w:rsidTr="00D634FD">
        <w:trPr>
          <w:trHeight w:val="2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B9" w:rsidRPr="00FA4B3E" w:rsidRDefault="00D634FD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:rsidR="00FC54B9" w:rsidRPr="004C06DA" w:rsidRDefault="00FC54B9" w:rsidP="00FC5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383" w:type="dxa"/>
          </w:tcPr>
          <w:p w:rsidR="00FC54B9" w:rsidRPr="004C06DA" w:rsidRDefault="00D634FD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55" w:type="dxa"/>
          </w:tcPr>
          <w:p w:rsidR="00FC54B9" w:rsidRPr="004C06DA" w:rsidRDefault="00FC54B9" w:rsidP="00FC5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231746" w:rsidRPr="00FA4B3E" w:rsidTr="00D634FD">
        <w:trPr>
          <w:trHeight w:val="217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746">
              <w:rPr>
                <w:rFonts w:ascii="Times New Roman" w:hAnsi="Times New Roman"/>
                <w:sz w:val="24"/>
                <w:szCs w:val="24"/>
              </w:rPr>
              <w:t>Konsultavimas</w:t>
            </w:r>
          </w:p>
        </w:tc>
      </w:tr>
      <w:tr w:rsidR="00231746" w:rsidRPr="00FA4B3E" w:rsidTr="00D634FD">
        <w:trPr>
          <w:trHeight w:val="2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D634FD" w:rsidP="00231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ų, tėvų ir mokytojų psichologinis konsultavimas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D634FD" w:rsidP="0006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231746" w:rsidRPr="00FA4B3E" w:rsidTr="00D634FD">
        <w:trPr>
          <w:trHeight w:val="6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D634FD" w:rsidP="002317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Individualus vaikų konsultavimas pagal tėvų prašymus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746" w:rsidRPr="004C06DA" w:rsidRDefault="00D634FD" w:rsidP="00062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 veiklos ataskaita</w:t>
            </w:r>
          </w:p>
        </w:tc>
      </w:tr>
      <w:tr w:rsidR="00231746" w:rsidRPr="00FA4B3E" w:rsidTr="00D634FD">
        <w:trPr>
          <w:trHeight w:val="346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231746" w:rsidRPr="00FA4B3E" w:rsidTr="00D634FD">
        <w:trPr>
          <w:trHeight w:val="11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D634FD" w:rsidP="00231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6" w:rsidRPr="00FA4B3E" w:rsidRDefault="00231746" w:rsidP="002317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Mokinio galių ir sunkumų įvertinimas, nustatant raidos ypatumus, asmenybės ir ugdymosi problemas, specialiuosius ugdymosi poreikius.</w:t>
            </w:r>
          </w:p>
        </w:tc>
        <w:tc>
          <w:tcPr>
            <w:tcW w:w="2383" w:type="dxa"/>
          </w:tcPr>
          <w:p w:rsidR="00231746" w:rsidRPr="004C06DA" w:rsidRDefault="00D634FD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savaitės</w:t>
            </w:r>
          </w:p>
        </w:tc>
        <w:tc>
          <w:tcPr>
            <w:tcW w:w="2255" w:type="dxa"/>
          </w:tcPr>
          <w:p w:rsidR="00231746" w:rsidRPr="004C06DA" w:rsidRDefault="00231746" w:rsidP="00231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, pažymos</w:t>
            </w:r>
          </w:p>
        </w:tc>
      </w:tr>
      <w:tr w:rsidR="00316DBF" w:rsidRPr="00FA4B3E" w:rsidTr="00D634FD">
        <w:trPr>
          <w:trHeight w:val="639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FA4B3E" w:rsidRDefault="00316DBF" w:rsidP="00316DB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6DBF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316DBF" w:rsidRPr="00FA4B3E" w:rsidTr="00D634FD">
        <w:trPr>
          <w:trHeight w:val="7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FA4B3E" w:rsidRDefault="00D634FD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Tropinka k svojemu ja”.</w:t>
            </w:r>
          </w:p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  <w:p w:rsidR="00316DBF" w:rsidRPr="004C06DA" w:rsidRDefault="00316DBF" w:rsidP="0031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Treningai - žaidimas pagal A. V. Semenovič programą. (priešmokyklinė gr., logopedinės gr.)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4C06DA" w:rsidRDefault="00D634FD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4C06DA" w:rsidRDefault="00225780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FA4B3E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DBF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DBF" w:rsidRPr="00FA4B3E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/>
                <w:sz w:val="24"/>
                <w:szCs w:val="24"/>
              </w:rPr>
              <w:t>tvarkaraštį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DBF" w:rsidRPr="004C06DA" w:rsidRDefault="00316DBF" w:rsidP="0031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DBF" w:rsidRPr="00FA4B3E" w:rsidTr="00D634FD">
        <w:trPr>
          <w:trHeight w:val="7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F" w:rsidRDefault="00225780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99" w:type="dxa"/>
          </w:tcPr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Pirmokų adaptacija:</w:t>
            </w:r>
          </w:p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- Vaikų emocinės būsenos adaptacijos laikotarpių stebėjimas.</w:t>
            </w:r>
          </w:p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irmokų rizikos grupių ty</w:t>
            </w:r>
            <w:r w:rsidRPr="00FA4B3E">
              <w:rPr>
                <w:rFonts w:ascii="Times New Roman" w:hAnsi="Times New Roman"/>
                <w:sz w:val="24"/>
                <w:szCs w:val="24"/>
              </w:rPr>
              <w:t>rimas</w:t>
            </w:r>
          </w:p>
          <w:p w:rsidR="00316DBF" w:rsidRPr="00FA4B3E" w:rsidRDefault="00316DBF" w:rsidP="00316D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-Tėvų ir mokytojos apklausa ir konsultavimas</w:t>
            </w:r>
          </w:p>
        </w:tc>
        <w:tc>
          <w:tcPr>
            <w:tcW w:w="2383" w:type="dxa"/>
          </w:tcPr>
          <w:p w:rsidR="00316DBF" w:rsidRPr="00FA4B3E" w:rsidRDefault="00225780" w:rsidP="00316D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savaitės</w:t>
            </w:r>
          </w:p>
        </w:tc>
        <w:tc>
          <w:tcPr>
            <w:tcW w:w="2255" w:type="dxa"/>
          </w:tcPr>
          <w:p w:rsidR="00316DBF" w:rsidRPr="00FA4B3E" w:rsidRDefault="00316DBF" w:rsidP="00316D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  <w:p w:rsidR="00316DBF" w:rsidRPr="00FA4B3E" w:rsidRDefault="00316DBF" w:rsidP="00316D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6EA" w:rsidRPr="00FA4B3E" w:rsidTr="00D634FD">
        <w:trPr>
          <w:trHeight w:val="310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06EA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Socialinio psichologinio tyrimo atlikimas</w:t>
            </w:r>
          </w:p>
        </w:tc>
      </w:tr>
      <w:tr w:rsidR="009306EA" w:rsidRPr="006354D8" w:rsidTr="00D634FD">
        <w:trPr>
          <w:trHeight w:val="10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6354D8" w:rsidRDefault="009306EA" w:rsidP="0093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7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99" w:type="dxa"/>
          </w:tcPr>
          <w:p w:rsidR="009306EA" w:rsidRPr="004C06DA" w:rsidRDefault="009306EA" w:rsidP="009306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loginių problemų prevencijos poreikio įvertinimas: Psichologinis klimatas klasė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9306EA" w:rsidRDefault="00225780" w:rsidP="009306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  <w:p w:rsidR="009306EA" w:rsidRDefault="009306EA" w:rsidP="009306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6EA" w:rsidRPr="004C06DA" w:rsidRDefault="009306EA" w:rsidP="009306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306EA" w:rsidRPr="004C06DA" w:rsidRDefault="009306EA" w:rsidP="009306EA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agal administracijos ir kl. auklėtojų pageidavimus</w:t>
            </w:r>
          </w:p>
        </w:tc>
      </w:tr>
      <w:tr w:rsidR="009306EA" w:rsidRPr="00FA4B3E" w:rsidTr="00D634FD">
        <w:trPr>
          <w:trHeight w:val="334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4C06DA" w:rsidRDefault="00477A52" w:rsidP="009306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9306EA" w:rsidRPr="00FA4B3E" w:rsidTr="00D634FD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Default="00225780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06EA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225780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vait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477A52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9306EA" w:rsidRPr="00FA4B3E" w:rsidTr="00D634FD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225780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06EA" w:rsidP="00930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„Psichologinės pagalbos mokykloje organizavimas“- pranešimai tėvų susirinkimuose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225780" w:rsidP="00477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savaitė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477A52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9306EA" w:rsidRPr="00FA4B3E" w:rsidTr="00D634FD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225780" w:rsidP="00930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9306EA" w:rsidP="00930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B3E">
              <w:rPr>
                <w:rFonts w:ascii="Times New Roman" w:hAnsi="Times New Roman"/>
                <w:sz w:val="24"/>
                <w:szCs w:val="24"/>
              </w:rPr>
              <w:t>Pirmokų tėvų konsultavimas tėvų susirinkimų metu “Pirmokų adaptacijos problemas”</w:t>
            </w:r>
            <w:r w:rsidRPr="00FA4B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EA" w:rsidRPr="00FA4B3E" w:rsidRDefault="00225780" w:rsidP="009306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52" w:rsidRDefault="00477A52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kumentacija</w:t>
            </w:r>
            <w:proofErr w:type="spellEnd"/>
          </w:p>
          <w:p w:rsidR="00477A52" w:rsidRPr="00FA4B3E" w:rsidRDefault="00477A52" w:rsidP="009306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11AC0" w:rsidRPr="00225780" w:rsidRDefault="00211AC0" w:rsidP="00225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1AC0" w:rsidRPr="00225780" w:rsidSect="00551F3E">
      <w:headerReference w:type="default" r:id="rId8"/>
      <w:footerReference w:type="default" r:id="rId9"/>
      <w:pgSz w:w="11906" w:h="16838"/>
      <w:pgMar w:top="1134" w:right="1133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1A4" w:rsidRDefault="000B31A4" w:rsidP="00944EE0">
      <w:pPr>
        <w:spacing w:after="0" w:line="240" w:lineRule="auto"/>
      </w:pPr>
      <w:r>
        <w:separator/>
      </w:r>
    </w:p>
  </w:endnote>
  <w:endnote w:type="continuationSeparator" w:id="0">
    <w:p w:rsidR="000B31A4" w:rsidRDefault="000B31A4" w:rsidP="00944EE0">
      <w:pPr>
        <w:spacing w:after="0" w:line="240" w:lineRule="auto"/>
      </w:pPr>
      <w:r>
        <w:continuationSeparator/>
      </w:r>
    </w:p>
  </w:endnote>
  <w:endnote w:type="continuationNotice" w:id="1">
    <w:p w:rsidR="000B31A4" w:rsidRDefault="000B3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Content>
      <w:p w:rsidR="00165600" w:rsidRDefault="001656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7442">
          <w:rPr>
            <w:noProof/>
            <w:lang w:val="ru-RU"/>
          </w:rPr>
          <w:t>1</w:t>
        </w:r>
        <w:r w:rsidRPr="00F37442">
          <w:rPr>
            <w:noProof/>
            <w:lang w:val="ru-RU"/>
          </w:rPr>
          <w:t>2</w:t>
        </w:r>
        <w:r>
          <w:fldChar w:fldCharType="end"/>
        </w:r>
      </w:p>
    </w:sdtContent>
  </w:sdt>
  <w:p w:rsidR="00165600" w:rsidRDefault="00165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1A4" w:rsidRDefault="000B31A4" w:rsidP="00944EE0">
      <w:pPr>
        <w:spacing w:after="0" w:line="240" w:lineRule="auto"/>
      </w:pPr>
      <w:r>
        <w:separator/>
      </w:r>
    </w:p>
  </w:footnote>
  <w:footnote w:type="continuationSeparator" w:id="0">
    <w:p w:rsidR="000B31A4" w:rsidRDefault="000B31A4" w:rsidP="00944EE0">
      <w:pPr>
        <w:spacing w:after="0" w:line="240" w:lineRule="auto"/>
      </w:pPr>
      <w:r>
        <w:continuationSeparator/>
      </w:r>
    </w:p>
  </w:footnote>
  <w:footnote w:type="continuationNotice" w:id="1">
    <w:p w:rsidR="000B31A4" w:rsidRDefault="000B3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00" w:rsidRDefault="00165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2D5"/>
    <w:multiLevelType w:val="hybridMultilevel"/>
    <w:tmpl w:val="6AFEFF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3ACAD056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10F"/>
    <w:multiLevelType w:val="hybridMultilevel"/>
    <w:tmpl w:val="11C0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727"/>
    <w:multiLevelType w:val="hybridMultilevel"/>
    <w:tmpl w:val="B658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0771"/>
    <w:multiLevelType w:val="hybridMultilevel"/>
    <w:tmpl w:val="6F104E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3162A"/>
    <w:multiLevelType w:val="multilevel"/>
    <w:tmpl w:val="029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BD2"/>
    <w:rsid w:val="00000D6D"/>
    <w:rsid w:val="00006400"/>
    <w:rsid w:val="0000648E"/>
    <w:rsid w:val="0001737E"/>
    <w:rsid w:val="00021B6E"/>
    <w:rsid w:val="00022495"/>
    <w:rsid w:val="0003791B"/>
    <w:rsid w:val="00041243"/>
    <w:rsid w:val="000520F7"/>
    <w:rsid w:val="000530A7"/>
    <w:rsid w:val="00054642"/>
    <w:rsid w:val="00062418"/>
    <w:rsid w:val="000655DC"/>
    <w:rsid w:val="00066DCF"/>
    <w:rsid w:val="00071605"/>
    <w:rsid w:val="00072B41"/>
    <w:rsid w:val="00076C53"/>
    <w:rsid w:val="00080FBB"/>
    <w:rsid w:val="00094A75"/>
    <w:rsid w:val="000B31A4"/>
    <w:rsid w:val="000B5B88"/>
    <w:rsid w:val="000B6340"/>
    <w:rsid w:val="000B733E"/>
    <w:rsid w:val="000C2C74"/>
    <w:rsid w:val="000C3302"/>
    <w:rsid w:val="000D3BD2"/>
    <w:rsid w:val="000E5C97"/>
    <w:rsid w:val="000E70BF"/>
    <w:rsid w:val="00114130"/>
    <w:rsid w:val="00120338"/>
    <w:rsid w:val="001220F2"/>
    <w:rsid w:val="001243C6"/>
    <w:rsid w:val="0012570C"/>
    <w:rsid w:val="001277EF"/>
    <w:rsid w:val="00127D5B"/>
    <w:rsid w:val="00132BBA"/>
    <w:rsid w:val="00134D44"/>
    <w:rsid w:val="0014047B"/>
    <w:rsid w:val="00140CBF"/>
    <w:rsid w:val="00141CA0"/>
    <w:rsid w:val="00143130"/>
    <w:rsid w:val="001522CF"/>
    <w:rsid w:val="00165600"/>
    <w:rsid w:val="001674E3"/>
    <w:rsid w:val="00172237"/>
    <w:rsid w:val="00173B5D"/>
    <w:rsid w:val="00176471"/>
    <w:rsid w:val="00177B36"/>
    <w:rsid w:val="00177CA9"/>
    <w:rsid w:val="001803D3"/>
    <w:rsid w:val="00182C1D"/>
    <w:rsid w:val="00183237"/>
    <w:rsid w:val="001844AD"/>
    <w:rsid w:val="0019148F"/>
    <w:rsid w:val="0019489F"/>
    <w:rsid w:val="001A5AC5"/>
    <w:rsid w:val="001A6AF5"/>
    <w:rsid w:val="001D35A0"/>
    <w:rsid w:val="001D4CA2"/>
    <w:rsid w:val="001D7214"/>
    <w:rsid w:val="001E146C"/>
    <w:rsid w:val="001E27EC"/>
    <w:rsid w:val="001E34A4"/>
    <w:rsid w:val="001F056D"/>
    <w:rsid w:val="001F2F7A"/>
    <w:rsid w:val="001F7FF9"/>
    <w:rsid w:val="002017EE"/>
    <w:rsid w:val="0020321F"/>
    <w:rsid w:val="00204E93"/>
    <w:rsid w:val="00205629"/>
    <w:rsid w:val="00211AC0"/>
    <w:rsid w:val="002148B5"/>
    <w:rsid w:val="00216642"/>
    <w:rsid w:val="002170DB"/>
    <w:rsid w:val="002172E0"/>
    <w:rsid w:val="00224F12"/>
    <w:rsid w:val="00225780"/>
    <w:rsid w:val="00231746"/>
    <w:rsid w:val="00233A85"/>
    <w:rsid w:val="00237302"/>
    <w:rsid w:val="002374AF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A485C"/>
    <w:rsid w:val="002B03AC"/>
    <w:rsid w:val="002B10D6"/>
    <w:rsid w:val="002B3D4B"/>
    <w:rsid w:val="002E202A"/>
    <w:rsid w:val="002E786E"/>
    <w:rsid w:val="002F117D"/>
    <w:rsid w:val="002F2D7B"/>
    <w:rsid w:val="002F3273"/>
    <w:rsid w:val="002F3446"/>
    <w:rsid w:val="0030638F"/>
    <w:rsid w:val="00316DBF"/>
    <w:rsid w:val="003251DB"/>
    <w:rsid w:val="00344BB4"/>
    <w:rsid w:val="0035104C"/>
    <w:rsid w:val="00363658"/>
    <w:rsid w:val="00367675"/>
    <w:rsid w:val="00373D14"/>
    <w:rsid w:val="00383E1F"/>
    <w:rsid w:val="00383ED2"/>
    <w:rsid w:val="003A1EE6"/>
    <w:rsid w:val="003A5640"/>
    <w:rsid w:val="003A7FE9"/>
    <w:rsid w:val="003B54F5"/>
    <w:rsid w:val="003B6686"/>
    <w:rsid w:val="003B688C"/>
    <w:rsid w:val="003C11C4"/>
    <w:rsid w:val="003C6702"/>
    <w:rsid w:val="003D7FD2"/>
    <w:rsid w:val="003E1119"/>
    <w:rsid w:val="003F3C40"/>
    <w:rsid w:val="004003EF"/>
    <w:rsid w:val="00403964"/>
    <w:rsid w:val="0040515A"/>
    <w:rsid w:val="00415815"/>
    <w:rsid w:val="00417E01"/>
    <w:rsid w:val="00420B44"/>
    <w:rsid w:val="004223DB"/>
    <w:rsid w:val="00440609"/>
    <w:rsid w:val="004408A0"/>
    <w:rsid w:val="00441E72"/>
    <w:rsid w:val="00444276"/>
    <w:rsid w:val="00451F3F"/>
    <w:rsid w:val="00452C67"/>
    <w:rsid w:val="00456FB2"/>
    <w:rsid w:val="00457D70"/>
    <w:rsid w:val="004759CD"/>
    <w:rsid w:val="00475DBF"/>
    <w:rsid w:val="00477A52"/>
    <w:rsid w:val="004806BD"/>
    <w:rsid w:val="0048072C"/>
    <w:rsid w:val="004975AF"/>
    <w:rsid w:val="004B3DDA"/>
    <w:rsid w:val="004B43B5"/>
    <w:rsid w:val="004B64D4"/>
    <w:rsid w:val="004C06DA"/>
    <w:rsid w:val="004C0E11"/>
    <w:rsid w:val="004D3B6B"/>
    <w:rsid w:val="004D3CE5"/>
    <w:rsid w:val="004E118B"/>
    <w:rsid w:val="004F3651"/>
    <w:rsid w:val="004F3AAC"/>
    <w:rsid w:val="00500BE5"/>
    <w:rsid w:val="00501035"/>
    <w:rsid w:val="00505625"/>
    <w:rsid w:val="00507EBF"/>
    <w:rsid w:val="00525A16"/>
    <w:rsid w:val="00525A42"/>
    <w:rsid w:val="00527EA8"/>
    <w:rsid w:val="00532F81"/>
    <w:rsid w:val="00546EF4"/>
    <w:rsid w:val="00551F3E"/>
    <w:rsid w:val="0056090B"/>
    <w:rsid w:val="00565F7A"/>
    <w:rsid w:val="00570606"/>
    <w:rsid w:val="00571C45"/>
    <w:rsid w:val="00574C43"/>
    <w:rsid w:val="0058103D"/>
    <w:rsid w:val="00582DC8"/>
    <w:rsid w:val="00584287"/>
    <w:rsid w:val="00585814"/>
    <w:rsid w:val="0058692C"/>
    <w:rsid w:val="00597AB5"/>
    <w:rsid w:val="005B3AFC"/>
    <w:rsid w:val="005C3C77"/>
    <w:rsid w:val="005D3611"/>
    <w:rsid w:val="005E1F68"/>
    <w:rsid w:val="005E39D6"/>
    <w:rsid w:val="005E771D"/>
    <w:rsid w:val="005F147A"/>
    <w:rsid w:val="00606571"/>
    <w:rsid w:val="00611CD4"/>
    <w:rsid w:val="00625500"/>
    <w:rsid w:val="00626C58"/>
    <w:rsid w:val="00630004"/>
    <w:rsid w:val="00630C0F"/>
    <w:rsid w:val="006416D8"/>
    <w:rsid w:val="00647844"/>
    <w:rsid w:val="00651A76"/>
    <w:rsid w:val="00666D32"/>
    <w:rsid w:val="006769DF"/>
    <w:rsid w:val="006779BE"/>
    <w:rsid w:val="00680649"/>
    <w:rsid w:val="0068380D"/>
    <w:rsid w:val="00686E7A"/>
    <w:rsid w:val="006913B5"/>
    <w:rsid w:val="006A24A5"/>
    <w:rsid w:val="006B0508"/>
    <w:rsid w:val="006B5516"/>
    <w:rsid w:val="006B6B23"/>
    <w:rsid w:val="006C472E"/>
    <w:rsid w:val="006D4088"/>
    <w:rsid w:val="006D69FC"/>
    <w:rsid w:val="006E035C"/>
    <w:rsid w:val="006E4A67"/>
    <w:rsid w:val="006F1314"/>
    <w:rsid w:val="006F2C38"/>
    <w:rsid w:val="006F5CEC"/>
    <w:rsid w:val="006F6348"/>
    <w:rsid w:val="006F681A"/>
    <w:rsid w:val="006F72B2"/>
    <w:rsid w:val="0070401A"/>
    <w:rsid w:val="00705285"/>
    <w:rsid w:val="0072076F"/>
    <w:rsid w:val="00730932"/>
    <w:rsid w:val="007368A0"/>
    <w:rsid w:val="00737D54"/>
    <w:rsid w:val="0075054B"/>
    <w:rsid w:val="00763E90"/>
    <w:rsid w:val="00764D4F"/>
    <w:rsid w:val="00771549"/>
    <w:rsid w:val="0077412E"/>
    <w:rsid w:val="007879E8"/>
    <w:rsid w:val="0079126F"/>
    <w:rsid w:val="007A6D08"/>
    <w:rsid w:val="007B0603"/>
    <w:rsid w:val="007B2C0D"/>
    <w:rsid w:val="007B62A2"/>
    <w:rsid w:val="007C5E5A"/>
    <w:rsid w:val="007C6FD8"/>
    <w:rsid w:val="007C7098"/>
    <w:rsid w:val="007D6E07"/>
    <w:rsid w:val="007E2BAC"/>
    <w:rsid w:val="007F0387"/>
    <w:rsid w:val="007F335B"/>
    <w:rsid w:val="00806FD9"/>
    <w:rsid w:val="008071FC"/>
    <w:rsid w:val="0081370E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8505A"/>
    <w:rsid w:val="008857D7"/>
    <w:rsid w:val="00893148"/>
    <w:rsid w:val="008A2B2A"/>
    <w:rsid w:val="008A353D"/>
    <w:rsid w:val="008B5F10"/>
    <w:rsid w:val="008C00E2"/>
    <w:rsid w:val="008C4EDC"/>
    <w:rsid w:val="008C5E15"/>
    <w:rsid w:val="008D7BF5"/>
    <w:rsid w:val="008F2C0B"/>
    <w:rsid w:val="008F7381"/>
    <w:rsid w:val="00900ED8"/>
    <w:rsid w:val="00905CDA"/>
    <w:rsid w:val="0091218C"/>
    <w:rsid w:val="0091613F"/>
    <w:rsid w:val="0092579F"/>
    <w:rsid w:val="0092770A"/>
    <w:rsid w:val="009306EA"/>
    <w:rsid w:val="00935427"/>
    <w:rsid w:val="00937B77"/>
    <w:rsid w:val="00944EE0"/>
    <w:rsid w:val="00945707"/>
    <w:rsid w:val="0094687A"/>
    <w:rsid w:val="0094792F"/>
    <w:rsid w:val="00947CA1"/>
    <w:rsid w:val="00953436"/>
    <w:rsid w:val="009575F4"/>
    <w:rsid w:val="00967491"/>
    <w:rsid w:val="00967A55"/>
    <w:rsid w:val="00977315"/>
    <w:rsid w:val="009841CF"/>
    <w:rsid w:val="0098792C"/>
    <w:rsid w:val="009A41C3"/>
    <w:rsid w:val="009A488D"/>
    <w:rsid w:val="009B0A56"/>
    <w:rsid w:val="009B69C7"/>
    <w:rsid w:val="009C3898"/>
    <w:rsid w:val="009C66A6"/>
    <w:rsid w:val="009D1CDB"/>
    <w:rsid w:val="009E2A51"/>
    <w:rsid w:val="009F4705"/>
    <w:rsid w:val="009F4825"/>
    <w:rsid w:val="00A042B3"/>
    <w:rsid w:val="00A067D0"/>
    <w:rsid w:val="00A21609"/>
    <w:rsid w:val="00A23BD5"/>
    <w:rsid w:val="00A24D2C"/>
    <w:rsid w:val="00A27144"/>
    <w:rsid w:val="00A32AA0"/>
    <w:rsid w:val="00A33FD5"/>
    <w:rsid w:val="00A40408"/>
    <w:rsid w:val="00A41708"/>
    <w:rsid w:val="00A41EAB"/>
    <w:rsid w:val="00A44634"/>
    <w:rsid w:val="00A54496"/>
    <w:rsid w:val="00A60E79"/>
    <w:rsid w:val="00A75291"/>
    <w:rsid w:val="00A85F37"/>
    <w:rsid w:val="00A97F94"/>
    <w:rsid w:val="00AA7BEE"/>
    <w:rsid w:val="00AB31DF"/>
    <w:rsid w:val="00AD1F1C"/>
    <w:rsid w:val="00AD6298"/>
    <w:rsid w:val="00AD651F"/>
    <w:rsid w:val="00AE4F64"/>
    <w:rsid w:val="00AE7362"/>
    <w:rsid w:val="00AF6F0B"/>
    <w:rsid w:val="00B03D2D"/>
    <w:rsid w:val="00B1661D"/>
    <w:rsid w:val="00B2092C"/>
    <w:rsid w:val="00B2133A"/>
    <w:rsid w:val="00B2597B"/>
    <w:rsid w:val="00B259F3"/>
    <w:rsid w:val="00B25D05"/>
    <w:rsid w:val="00B30AFC"/>
    <w:rsid w:val="00B337B4"/>
    <w:rsid w:val="00B4233E"/>
    <w:rsid w:val="00B47FEE"/>
    <w:rsid w:val="00B52C89"/>
    <w:rsid w:val="00B56E48"/>
    <w:rsid w:val="00B66035"/>
    <w:rsid w:val="00B669BE"/>
    <w:rsid w:val="00B86F80"/>
    <w:rsid w:val="00B87687"/>
    <w:rsid w:val="00B9371C"/>
    <w:rsid w:val="00B95F74"/>
    <w:rsid w:val="00B96257"/>
    <w:rsid w:val="00BA39CA"/>
    <w:rsid w:val="00BA61C2"/>
    <w:rsid w:val="00BA64A1"/>
    <w:rsid w:val="00BC15C0"/>
    <w:rsid w:val="00BC3E33"/>
    <w:rsid w:val="00BC6C23"/>
    <w:rsid w:val="00BE6994"/>
    <w:rsid w:val="00BE7FAA"/>
    <w:rsid w:val="00BF0EDD"/>
    <w:rsid w:val="00BF7C6F"/>
    <w:rsid w:val="00C05920"/>
    <w:rsid w:val="00C157F8"/>
    <w:rsid w:val="00C160B3"/>
    <w:rsid w:val="00C17395"/>
    <w:rsid w:val="00C22A58"/>
    <w:rsid w:val="00C24602"/>
    <w:rsid w:val="00C24F53"/>
    <w:rsid w:val="00C30E93"/>
    <w:rsid w:val="00C311B9"/>
    <w:rsid w:val="00C36559"/>
    <w:rsid w:val="00C37F89"/>
    <w:rsid w:val="00C448BA"/>
    <w:rsid w:val="00C45702"/>
    <w:rsid w:val="00C5764B"/>
    <w:rsid w:val="00C638BC"/>
    <w:rsid w:val="00C675BD"/>
    <w:rsid w:val="00C73878"/>
    <w:rsid w:val="00C777BA"/>
    <w:rsid w:val="00C77E0E"/>
    <w:rsid w:val="00C815E2"/>
    <w:rsid w:val="00C90BEE"/>
    <w:rsid w:val="00C90C7F"/>
    <w:rsid w:val="00CA1C37"/>
    <w:rsid w:val="00CA6172"/>
    <w:rsid w:val="00CB17AA"/>
    <w:rsid w:val="00CB1BCF"/>
    <w:rsid w:val="00CC732B"/>
    <w:rsid w:val="00CD34CF"/>
    <w:rsid w:val="00CD73D1"/>
    <w:rsid w:val="00CE09F5"/>
    <w:rsid w:val="00CE3E58"/>
    <w:rsid w:val="00CF54C9"/>
    <w:rsid w:val="00D02B04"/>
    <w:rsid w:val="00D072F9"/>
    <w:rsid w:val="00D2179A"/>
    <w:rsid w:val="00D3033E"/>
    <w:rsid w:val="00D31850"/>
    <w:rsid w:val="00D37363"/>
    <w:rsid w:val="00D4154B"/>
    <w:rsid w:val="00D4314C"/>
    <w:rsid w:val="00D43E39"/>
    <w:rsid w:val="00D50EAA"/>
    <w:rsid w:val="00D5171D"/>
    <w:rsid w:val="00D545E3"/>
    <w:rsid w:val="00D550CE"/>
    <w:rsid w:val="00D57D26"/>
    <w:rsid w:val="00D63116"/>
    <w:rsid w:val="00D634FD"/>
    <w:rsid w:val="00D721D6"/>
    <w:rsid w:val="00D726D8"/>
    <w:rsid w:val="00D900DD"/>
    <w:rsid w:val="00D94EA2"/>
    <w:rsid w:val="00D95592"/>
    <w:rsid w:val="00D963B7"/>
    <w:rsid w:val="00DA3A6E"/>
    <w:rsid w:val="00DB2FCD"/>
    <w:rsid w:val="00DC44A8"/>
    <w:rsid w:val="00DD2A3A"/>
    <w:rsid w:val="00DE6A80"/>
    <w:rsid w:val="00DE7554"/>
    <w:rsid w:val="00DF0DE9"/>
    <w:rsid w:val="00E05070"/>
    <w:rsid w:val="00E133A1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17C0"/>
    <w:rsid w:val="00E75504"/>
    <w:rsid w:val="00E7778F"/>
    <w:rsid w:val="00E815FC"/>
    <w:rsid w:val="00E8506E"/>
    <w:rsid w:val="00E8543F"/>
    <w:rsid w:val="00E868B3"/>
    <w:rsid w:val="00E96FB0"/>
    <w:rsid w:val="00EA2A35"/>
    <w:rsid w:val="00EA476E"/>
    <w:rsid w:val="00EA6034"/>
    <w:rsid w:val="00EA6E73"/>
    <w:rsid w:val="00EB40A1"/>
    <w:rsid w:val="00EC20B6"/>
    <w:rsid w:val="00EC5B9A"/>
    <w:rsid w:val="00ED1B2F"/>
    <w:rsid w:val="00ED4364"/>
    <w:rsid w:val="00ED674A"/>
    <w:rsid w:val="00EE4425"/>
    <w:rsid w:val="00EE4862"/>
    <w:rsid w:val="00EE4D65"/>
    <w:rsid w:val="00EF0DBD"/>
    <w:rsid w:val="00F17F32"/>
    <w:rsid w:val="00F21B4E"/>
    <w:rsid w:val="00F31A7A"/>
    <w:rsid w:val="00F36A35"/>
    <w:rsid w:val="00F37442"/>
    <w:rsid w:val="00F46DBA"/>
    <w:rsid w:val="00F47438"/>
    <w:rsid w:val="00F5548A"/>
    <w:rsid w:val="00F63322"/>
    <w:rsid w:val="00F643D7"/>
    <w:rsid w:val="00F647EB"/>
    <w:rsid w:val="00F708E2"/>
    <w:rsid w:val="00F71267"/>
    <w:rsid w:val="00F71F52"/>
    <w:rsid w:val="00F72CF6"/>
    <w:rsid w:val="00F83AEF"/>
    <w:rsid w:val="00F8477F"/>
    <w:rsid w:val="00F85884"/>
    <w:rsid w:val="00F922B4"/>
    <w:rsid w:val="00FA3A04"/>
    <w:rsid w:val="00FB620B"/>
    <w:rsid w:val="00FC2EAC"/>
    <w:rsid w:val="00FC39D0"/>
    <w:rsid w:val="00FC54B9"/>
    <w:rsid w:val="00FC6AC5"/>
    <w:rsid w:val="00FC7159"/>
    <w:rsid w:val="00FD5FB2"/>
    <w:rsid w:val="00FE0B76"/>
    <w:rsid w:val="00FE16F9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E459"/>
  <w15:docId w15:val="{298FE2E7-78E3-4AA4-BE24-1A8BCF86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291"/>
  </w:style>
  <w:style w:type="paragraph" w:styleId="Heading1">
    <w:name w:val="heading 1"/>
    <w:basedOn w:val="Normal"/>
    <w:next w:val="Normal"/>
    <w:link w:val="Heading1Char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25352"/>
    <w:rPr>
      <w:i/>
      <w:iCs/>
    </w:rPr>
  </w:style>
  <w:style w:type="character" w:styleId="Strong">
    <w:name w:val="Strong"/>
    <w:basedOn w:val="DefaultParagraphFont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DefaultParagraphFont"/>
    <w:rsid w:val="00E868B3"/>
  </w:style>
  <w:style w:type="paragraph" w:styleId="NormalWeb">
    <w:name w:val="Normal (Web)"/>
    <w:basedOn w:val="Normal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Diagrama"/>
    <w:basedOn w:val="Normal"/>
    <w:link w:val="Head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944EE0"/>
  </w:style>
  <w:style w:type="paragraph" w:styleId="Footer">
    <w:name w:val="footer"/>
    <w:basedOn w:val="Normal"/>
    <w:link w:val="Foot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E0"/>
  </w:style>
  <w:style w:type="paragraph" w:styleId="Title">
    <w:name w:val="Title"/>
    <w:basedOn w:val="Normal"/>
    <w:link w:val="TitleChar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2800E5"/>
  </w:style>
  <w:style w:type="character" w:styleId="Hyperlink">
    <w:name w:val="Hyperlink"/>
    <w:basedOn w:val="DefaultParagraphFont"/>
    <w:uiPriority w:val="99"/>
    <w:semiHidden/>
    <w:unhideWhenUsed/>
    <w:rsid w:val="004D3B6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6F1314"/>
  </w:style>
  <w:style w:type="paragraph" w:styleId="BodyTextIndent">
    <w:name w:val="Body Text Indent"/>
    <w:basedOn w:val="Normal"/>
    <w:link w:val="BodyTextIndentChar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  <w:style w:type="paragraph" w:styleId="Revision">
    <w:name w:val="Revision"/>
    <w:hidden/>
    <w:uiPriority w:val="99"/>
    <w:semiHidden/>
    <w:rsid w:val="00CB1BCF"/>
    <w:pPr>
      <w:spacing w:after="0" w:line="240" w:lineRule="auto"/>
    </w:pPr>
  </w:style>
  <w:style w:type="paragraph" w:customStyle="1" w:styleId="prastasis1">
    <w:name w:val="Įprastasis1"/>
    <w:rsid w:val="00B03D2D"/>
    <w:pPr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val="en-US"/>
    </w:rPr>
  </w:style>
  <w:style w:type="character" w:customStyle="1" w:styleId="Numatytasispastraiposriftas1">
    <w:name w:val="Numatytasis pastraipos šriftas1"/>
    <w:rsid w:val="00B03D2D"/>
  </w:style>
  <w:style w:type="table" w:customStyle="1" w:styleId="Lentelstinklelis1">
    <w:name w:val="Lentelės tinklelis1"/>
    <w:basedOn w:val="TableNormal"/>
    <w:next w:val="TableGrid"/>
    <w:rsid w:val="006A2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74C4-3AD3-4698-90E7-D6711F72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1688</Words>
  <Characters>9626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vorykste</dc:creator>
  <cp:lastModifiedBy>Edvin Ziminskij</cp:lastModifiedBy>
  <cp:revision>38</cp:revision>
  <cp:lastPrinted>2018-01-17T18:37:00Z</cp:lastPrinted>
  <dcterms:created xsi:type="dcterms:W3CDTF">2018-12-20T12:44:00Z</dcterms:created>
  <dcterms:modified xsi:type="dcterms:W3CDTF">2019-10-02T09:13:00Z</dcterms:modified>
</cp:coreProperties>
</file>